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E9A3" w14:textId="4607FA6A" w:rsidR="00884C79" w:rsidRDefault="00884C79">
      <w:pPr>
        <w:spacing w:after="160" w:line="259" w:lineRule="auto"/>
        <w:ind w:right="0" w:firstLine="0"/>
        <w:jc w:val="left"/>
        <w:rPr>
          <w:b/>
          <w:bCs/>
          <w:color w:val="auto"/>
          <w:sz w:val="23"/>
          <w:szCs w:val="23"/>
        </w:rPr>
      </w:pPr>
    </w:p>
    <w:p w14:paraId="4CEC20DA" w14:textId="5CE42745" w:rsidR="000B7076" w:rsidRDefault="00884C79" w:rsidP="00884C79">
      <w:pPr>
        <w:spacing w:after="160" w:line="259" w:lineRule="auto"/>
        <w:ind w:right="0" w:firstLine="0"/>
        <w:jc w:val="left"/>
        <w:rPr>
          <w:b/>
          <w:bCs/>
          <w:color w:val="auto"/>
          <w:sz w:val="23"/>
          <w:szCs w:val="23"/>
        </w:rPr>
      </w:pPr>
      <w:r>
        <w:rPr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078CA" wp14:editId="1266DC50">
                <wp:simplePos x="0" y="0"/>
                <wp:positionH relativeFrom="margin">
                  <wp:align>right</wp:align>
                </wp:positionH>
                <wp:positionV relativeFrom="paragraph">
                  <wp:posOffset>-1238885</wp:posOffset>
                </wp:positionV>
                <wp:extent cx="1940560" cy="1108710"/>
                <wp:effectExtent l="0" t="0" r="21590" b="15240"/>
                <wp:wrapNone/>
                <wp:docPr id="649750549" name="Rectángulo: esquinas redondeadas 649750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4660366" id="Rectángulo: esquinas redondeadas 649750549" o:spid="_x0000_s1026" style="position:absolute;margin-left:101.6pt;margin-top:-97.55pt;width:152.8pt;height:87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">
                <w10:wrap anchorx="margin"/>
              </v:roundrect>
            </w:pict>
          </mc:Fallback>
        </mc:AlternateConten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0B7076" w:rsidRPr="008C7411" w14:paraId="28037C09" w14:textId="77777777" w:rsidTr="00477E54">
        <w:trPr>
          <w:trHeight w:val="41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ACB658C" w14:textId="090AC8B1" w:rsidR="000B7076" w:rsidRPr="008C7411" w:rsidRDefault="000B7076" w:rsidP="00477E54">
            <w:pPr>
              <w:spacing w:after="0" w:line="256" w:lineRule="auto"/>
              <w:ind w:left="-109" w:right="-10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</w:t>
            </w:r>
            <w:r w:rsidRPr="00475DE7">
              <w:rPr>
                <w:color w:val="auto"/>
                <w:szCs w:val="20"/>
              </w:rPr>
              <w:t xml:space="preserve">Nº procedimiento: </w:t>
            </w:r>
            <w:r w:rsidR="00475DE7" w:rsidRPr="00475DE7">
              <w:rPr>
                <w:szCs w:val="20"/>
              </w:rPr>
              <w:t>026628</w:t>
            </w:r>
            <w:r w:rsidR="00475DE7" w:rsidRPr="00475DE7">
              <w:rPr>
                <w:rFonts w:eastAsia="Times New Roman"/>
                <w:szCs w:val="20"/>
              </w:rPr>
              <w:t xml:space="preserve">   </w:t>
            </w:r>
            <w:r w:rsidRPr="00475DE7">
              <w:rPr>
                <w:rFonts w:eastAsia="Times New Roman"/>
                <w:szCs w:val="20"/>
              </w:rPr>
              <w:t xml:space="preserve">    Código SIACI: </w:t>
            </w:r>
            <w:r w:rsidR="00475DE7">
              <w:rPr>
                <w:rFonts w:eastAsia="Times New Roman"/>
                <w:szCs w:val="20"/>
              </w:rPr>
              <w:t>KM9Z</w:t>
            </w:r>
          </w:p>
        </w:tc>
      </w:tr>
      <w:tr w:rsidR="000B7076" w:rsidRPr="008C7411" w14:paraId="085F5186" w14:textId="77777777" w:rsidTr="00477E54">
        <w:trPr>
          <w:trHeight w:val="41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8BA2662" w14:textId="77777777" w:rsidR="000B7076" w:rsidRPr="002C67F8" w:rsidRDefault="000B7076" w:rsidP="00477E54">
            <w:pPr>
              <w:spacing w:after="0" w:line="256" w:lineRule="auto"/>
              <w:ind w:left="-109" w:right="-106" w:firstLine="0"/>
              <w:jc w:val="center"/>
              <w:rPr>
                <w:b/>
                <w:bCs/>
                <w:color w:val="auto"/>
                <w:szCs w:val="20"/>
              </w:rPr>
            </w:pPr>
            <w:r w:rsidRPr="002C67F8">
              <w:rPr>
                <w:b/>
                <w:bCs/>
                <w:color w:val="auto"/>
                <w:szCs w:val="20"/>
              </w:rPr>
              <w:t>Anexo VII</w:t>
            </w:r>
          </w:p>
        </w:tc>
      </w:tr>
      <w:tr w:rsidR="000B7076" w:rsidRPr="008C7411" w14:paraId="36D2F43C" w14:textId="77777777" w:rsidTr="00477E54">
        <w:trPr>
          <w:trHeight w:val="48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BC745F0" w14:textId="77777777" w:rsidR="000B7076" w:rsidRPr="008C7411" w:rsidRDefault="000B7076" w:rsidP="00477E54">
            <w:pPr>
              <w:spacing w:after="0" w:line="257" w:lineRule="auto"/>
              <w:ind w:right="-106" w:hanging="109"/>
              <w:jc w:val="center"/>
              <w:rPr>
                <w:bCs/>
                <w:color w:val="auto"/>
                <w:szCs w:val="20"/>
              </w:rPr>
            </w:pPr>
            <w:r w:rsidRPr="008C7411">
              <w:rPr>
                <w:bCs/>
                <w:color w:val="auto"/>
                <w:szCs w:val="20"/>
              </w:rPr>
              <w:t xml:space="preserve">Solicitud de </w:t>
            </w:r>
            <w:r>
              <w:rPr>
                <w:bCs/>
                <w:color w:val="auto"/>
                <w:szCs w:val="20"/>
              </w:rPr>
              <w:t>exención</w:t>
            </w:r>
          </w:p>
        </w:tc>
      </w:tr>
    </w:tbl>
    <w:p w14:paraId="684845BC" w14:textId="77777777" w:rsidR="000B7076" w:rsidRDefault="000B7076" w:rsidP="000B7076">
      <w:pPr>
        <w:spacing w:after="0" w:line="259" w:lineRule="auto"/>
        <w:ind w:left="-709" w:right="0" w:firstLine="0"/>
        <w:jc w:val="left"/>
        <w:rPr>
          <w:b/>
          <w:bCs/>
          <w:color w:val="auto"/>
          <w:sz w:val="23"/>
          <w:szCs w:val="23"/>
        </w:rPr>
      </w:pPr>
    </w:p>
    <w:tbl>
      <w:tblPr>
        <w:tblW w:w="55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3079"/>
        <w:gridCol w:w="809"/>
        <w:gridCol w:w="1395"/>
        <w:gridCol w:w="1417"/>
        <w:gridCol w:w="1417"/>
      </w:tblGrid>
      <w:tr w:rsidR="000B7076" w:rsidRPr="00BD4A50" w14:paraId="05862D22" w14:textId="77777777" w:rsidTr="000B7076">
        <w:trPr>
          <w:trHeight w:val="37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8F5A40" w14:textId="3CEEB21C" w:rsidR="000B7076" w:rsidRPr="00BD4A50" w:rsidRDefault="006809C7" w:rsidP="00477E54">
            <w:pPr>
              <w:spacing w:after="0" w:line="256" w:lineRule="auto"/>
              <w:ind w:right="0"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0B7076" w:rsidRPr="00AE5526">
              <w:rPr>
                <w:color w:val="auto"/>
                <w:sz w:val="18"/>
                <w:szCs w:val="18"/>
              </w:rPr>
              <w:t xml:space="preserve">. Datos de la persona </w:t>
            </w:r>
            <w:r w:rsidR="000B7076">
              <w:rPr>
                <w:color w:val="auto"/>
                <w:sz w:val="18"/>
                <w:szCs w:val="18"/>
              </w:rPr>
              <w:t>solicitante</w:t>
            </w:r>
          </w:p>
        </w:tc>
      </w:tr>
      <w:tr w:rsidR="000B7076" w:rsidRPr="00BD4A50" w14:paraId="771CDE38" w14:textId="77777777" w:rsidTr="000B7076">
        <w:tc>
          <w:tcPr>
            <w:tcW w:w="2899" w:type="pct"/>
            <w:gridSpan w:val="3"/>
            <w:tcBorders>
              <w:top w:val="single" w:sz="4" w:space="0" w:color="auto"/>
            </w:tcBorders>
          </w:tcPr>
          <w:p w14:paraId="077E29B4" w14:textId="77777777" w:rsidR="000B7076" w:rsidRPr="00BD4A50" w:rsidRDefault="000B7076" w:rsidP="00477E54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DNI    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NIE /Pasaporte 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</w:tcBorders>
          </w:tcPr>
          <w:p w14:paraId="0E128249" w14:textId="77777777" w:rsidR="000B7076" w:rsidRPr="00BD4A50" w:rsidRDefault="000B7076" w:rsidP="00477E5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firstLine="35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6"/>
                <w:sz w:val="18"/>
                <w:szCs w:val="18"/>
              </w:rPr>
              <w:t>Número de documento:</w:t>
            </w:r>
            <w:r>
              <w:rPr>
                <w:rFonts w:eastAsia="Times New Roman"/>
                <w:position w:val="-6"/>
                <w:sz w:val="18"/>
                <w:szCs w:val="18"/>
              </w:rPr>
              <w:t xml:space="preserve">  </w:t>
            </w:r>
            <w:r w:rsidRPr="00AE552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sz w:val="18"/>
                <w:szCs w:val="18"/>
              </w:rPr>
            </w:r>
            <w:r w:rsidRPr="00AE552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BD4A50" w14:paraId="2E419A10" w14:textId="77777777" w:rsidTr="000B7076">
        <w:tc>
          <w:tcPr>
            <w:tcW w:w="967" w:type="pct"/>
            <w:tcBorders>
              <w:right w:val="single" w:sz="4" w:space="0" w:color="auto"/>
            </w:tcBorders>
          </w:tcPr>
          <w:p w14:paraId="2985F0EC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Nombre:</w:t>
            </w:r>
          </w:p>
        </w:tc>
        <w:tc>
          <w:tcPr>
            <w:tcW w:w="4033" w:type="pct"/>
            <w:gridSpan w:val="5"/>
            <w:tcBorders>
              <w:left w:val="single" w:sz="4" w:space="0" w:color="auto"/>
            </w:tcBorders>
          </w:tcPr>
          <w:p w14:paraId="12785AD7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bookmarkStart w:id="0" w:name="_GoBack"/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bookmarkEnd w:id="0"/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435DFDFB" w14:textId="77777777" w:rsidTr="000B7076">
        <w:tc>
          <w:tcPr>
            <w:tcW w:w="967" w:type="pct"/>
            <w:tcBorders>
              <w:right w:val="single" w:sz="4" w:space="0" w:color="auto"/>
            </w:tcBorders>
          </w:tcPr>
          <w:p w14:paraId="25C014E2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1º apellido:</w:t>
            </w:r>
          </w:p>
        </w:tc>
        <w:tc>
          <w:tcPr>
            <w:tcW w:w="4033" w:type="pct"/>
            <w:gridSpan w:val="5"/>
            <w:tcBorders>
              <w:left w:val="single" w:sz="4" w:space="0" w:color="auto"/>
            </w:tcBorders>
          </w:tcPr>
          <w:p w14:paraId="54EDD700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01DE348A" w14:textId="77777777" w:rsidTr="000B7076"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</w:tcPr>
          <w:p w14:paraId="07E55E01" w14:textId="77777777" w:rsidR="000B7076" w:rsidRPr="00BD4A50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2º apellido:</w:t>
            </w:r>
          </w:p>
        </w:tc>
        <w:tc>
          <w:tcPr>
            <w:tcW w:w="403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553FB59" w14:textId="77777777" w:rsidR="000B7076" w:rsidRPr="00BD4A50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152CA769" w14:textId="77777777" w:rsidTr="000B7076"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</w:tcPr>
          <w:p w14:paraId="4492563E" w14:textId="77777777" w:rsidR="000B7076" w:rsidRPr="00AE5526" w:rsidRDefault="000B7076" w:rsidP="00477E54">
            <w:pPr>
              <w:spacing w:before="60" w:after="60" w:line="240" w:lineRule="auto"/>
              <w:ind w:hanging="111"/>
              <w:jc w:val="center"/>
              <w:rPr>
                <w:rFonts w:eastAsia="Times New Roman"/>
                <w:position w:val="-4"/>
                <w:sz w:val="18"/>
                <w:szCs w:val="18"/>
              </w:rPr>
            </w:pPr>
            <w:r>
              <w:rPr>
                <w:rFonts w:eastAsia="Times New Roman"/>
                <w:position w:val="-4"/>
                <w:sz w:val="18"/>
                <w:szCs w:val="18"/>
              </w:rPr>
              <w:t>Fecha de nacimiento</w:t>
            </w:r>
          </w:p>
        </w:tc>
        <w:tc>
          <w:tcPr>
            <w:tcW w:w="2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66A3" w14:textId="77777777" w:rsidR="000B7076" w:rsidRPr="00AE5526" w:rsidRDefault="000B7076" w:rsidP="00477E54">
            <w:pPr>
              <w:spacing w:before="60" w:after="60" w:line="240" w:lineRule="auto"/>
              <w:ind w:left="600" w:hanging="60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B17" w14:textId="77777777" w:rsidR="000B7076" w:rsidRPr="00AE5526" w:rsidRDefault="000B7076" w:rsidP="00477E54">
            <w:pPr>
              <w:spacing w:before="60" w:after="60" w:line="240" w:lineRule="auto"/>
              <w:ind w:left="600" w:hanging="60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Nacionalidad:   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E7CF6" w14:textId="77777777" w:rsidR="000B7076" w:rsidRPr="00AE5526" w:rsidRDefault="000B7076" w:rsidP="00477E54">
            <w:pPr>
              <w:spacing w:before="60" w:after="60" w:line="240" w:lineRule="auto"/>
              <w:ind w:left="600" w:hanging="60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441E0B" w14:paraId="5517B0C8" w14:textId="77777777" w:rsidTr="000B7076">
        <w:tc>
          <w:tcPr>
            <w:tcW w:w="967" w:type="pct"/>
          </w:tcPr>
          <w:p w14:paraId="6D1F29E8" w14:textId="77777777" w:rsidR="000B7076" w:rsidRPr="00441E0B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 xml:space="preserve">Domicilio: </w:t>
            </w:r>
          </w:p>
        </w:tc>
        <w:tc>
          <w:tcPr>
            <w:tcW w:w="4033" w:type="pct"/>
            <w:gridSpan w:val="5"/>
          </w:tcPr>
          <w:p w14:paraId="5F97940D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0D688E90" w14:textId="77777777" w:rsidTr="000B7076">
        <w:trPr>
          <w:trHeight w:val="50"/>
        </w:trPr>
        <w:tc>
          <w:tcPr>
            <w:tcW w:w="967" w:type="pct"/>
            <w:tcMar>
              <w:left w:w="28" w:type="dxa"/>
              <w:right w:w="28" w:type="dxa"/>
            </w:tcMar>
          </w:tcPr>
          <w:p w14:paraId="08E5BE61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rovincia:</w:t>
            </w:r>
          </w:p>
        </w:tc>
        <w:tc>
          <w:tcPr>
            <w:tcW w:w="1530" w:type="pct"/>
            <w:tcMar>
              <w:left w:w="28" w:type="dxa"/>
              <w:right w:w="28" w:type="dxa"/>
            </w:tcMar>
          </w:tcPr>
          <w:p w14:paraId="70C53AEB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</w:tcPr>
          <w:p w14:paraId="5972459A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.P.: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</w:tcPr>
          <w:p w14:paraId="0FE50515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000ABD4" w14:textId="77777777" w:rsidR="000B7076" w:rsidRPr="00441E0B" w:rsidRDefault="000B7076" w:rsidP="00477E54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oblación: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14CCBC82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69F1D3A2" w14:textId="77777777" w:rsidTr="000B7076">
        <w:trPr>
          <w:trHeight w:val="267"/>
        </w:trPr>
        <w:tc>
          <w:tcPr>
            <w:tcW w:w="967" w:type="pct"/>
            <w:tcMar>
              <w:left w:w="28" w:type="dxa"/>
              <w:right w:w="28" w:type="dxa"/>
            </w:tcMar>
          </w:tcPr>
          <w:p w14:paraId="7F31DACA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Teléfono:</w:t>
            </w:r>
          </w:p>
        </w:tc>
        <w:tc>
          <w:tcPr>
            <w:tcW w:w="1530" w:type="pct"/>
            <w:tcMar>
              <w:left w:w="28" w:type="dxa"/>
              <w:right w:w="28" w:type="dxa"/>
            </w:tcMar>
          </w:tcPr>
          <w:p w14:paraId="36A3653B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094" w:type="pct"/>
            <w:gridSpan w:val="2"/>
          </w:tcPr>
          <w:p w14:paraId="356F4700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orreo electrónico:</w:t>
            </w:r>
          </w:p>
        </w:tc>
        <w:tc>
          <w:tcPr>
            <w:tcW w:w="1408" w:type="pct"/>
            <w:gridSpan w:val="2"/>
            <w:tcMar>
              <w:left w:w="28" w:type="dxa"/>
              <w:right w:w="28" w:type="dxa"/>
            </w:tcMar>
          </w:tcPr>
          <w:p w14:paraId="0903982E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5A5A4AF6" w14:textId="77777777" w:rsidR="000B7076" w:rsidRDefault="000B7076" w:rsidP="002C67F8">
      <w:pPr>
        <w:spacing w:after="0" w:line="259" w:lineRule="auto"/>
        <w:ind w:left="-709" w:right="0" w:firstLine="0"/>
        <w:jc w:val="left"/>
        <w:rPr>
          <w:b/>
          <w:bCs/>
          <w:color w:val="auto"/>
          <w:sz w:val="23"/>
          <w:szCs w:val="23"/>
        </w:rPr>
      </w:pPr>
    </w:p>
    <w:tbl>
      <w:tblPr>
        <w:tblW w:w="55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3057"/>
        <w:gridCol w:w="809"/>
        <w:gridCol w:w="1393"/>
        <w:gridCol w:w="1417"/>
        <w:gridCol w:w="1419"/>
      </w:tblGrid>
      <w:tr w:rsidR="000B7076" w:rsidRPr="00BD4A50" w14:paraId="6ADA8BB6" w14:textId="77777777" w:rsidTr="000B7076">
        <w:trPr>
          <w:trHeight w:val="37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A833DD" w14:textId="77777777" w:rsidR="000B7076" w:rsidRPr="00BD4A50" w:rsidRDefault="000B7076" w:rsidP="00477E54">
            <w:pPr>
              <w:spacing w:after="0" w:line="256" w:lineRule="auto"/>
              <w:ind w:right="0"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AE5526">
              <w:rPr>
                <w:color w:val="auto"/>
                <w:sz w:val="18"/>
                <w:szCs w:val="18"/>
              </w:rPr>
              <w:t>2. Datos de la persona representante</w:t>
            </w:r>
          </w:p>
        </w:tc>
      </w:tr>
      <w:tr w:rsidR="000B7076" w:rsidRPr="00BD4A50" w14:paraId="113D1909" w14:textId="77777777" w:rsidTr="000B7076">
        <w:tc>
          <w:tcPr>
            <w:tcW w:w="2899" w:type="pct"/>
            <w:gridSpan w:val="3"/>
            <w:tcBorders>
              <w:top w:val="single" w:sz="4" w:space="0" w:color="auto"/>
            </w:tcBorders>
          </w:tcPr>
          <w:p w14:paraId="5D2EAA92" w14:textId="77777777" w:rsidR="000B7076" w:rsidRPr="00BD4A50" w:rsidRDefault="000B7076" w:rsidP="00477E54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DNI    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</w:r>
            <w:r w:rsidR="009C7FC2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NIE /Pasaporte 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</w:tcBorders>
          </w:tcPr>
          <w:p w14:paraId="62527AC7" w14:textId="77777777" w:rsidR="000B7076" w:rsidRPr="00BD4A50" w:rsidRDefault="000B7076" w:rsidP="00477E5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firstLine="35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6"/>
                <w:sz w:val="18"/>
                <w:szCs w:val="18"/>
              </w:rPr>
              <w:t>Número de documento:</w:t>
            </w:r>
            <w:r>
              <w:rPr>
                <w:rFonts w:eastAsia="Times New Roman"/>
                <w:position w:val="-6"/>
                <w:sz w:val="18"/>
                <w:szCs w:val="18"/>
              </w:rPr>
              <w:t xml:space="preserve">  </w:t>
            </w:r>
            <w:r w:rsidRPr="00AE552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sz w:val="18"/>
                <w:szCs w:val="18"/>
              </w:rPr>
            </w:r>
            <w:r w:rsidRPr="00AE552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BD4A50" w14:paraId="00F33B10" w14:textId="77777777" w:rsidTr="000B7076">
        <w:tc>
          <w:tcPr>
            <w:tcW w:w="978" w:type="pct"/>
            <w:tcBorders>
              <w:right w:val="single" w:sz="4" w:space="0" w:color="auto"/>
            </w:tcBorders>
          </w:tcPr>
          <w:p w14:paraId="6FF62198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Nombre:</w:t>
            </w:r>
          </w:p>
        </w:tc>
        <w:tc>
          <w:tcPr>
            <w:tcW w:w="4022" w:type="pct"/>
            <w:gridSpan w:val="5"/>
            <w:tcBorders>
              <w:left w:val="single" w:sz="4" w:space="0" w:color="auto"/>
            </w:tcBorders>
          </w:tcPr>
          <w:p w14:paraId="5073AE51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2306FC85" w14:textId="77777777" w:rsidTr="000B7076">
        <w:tc>
          <w:tcPr>
            <w:tcW w:w="978" w:type="pct"/>
            <w:tcBorders>
              <w:right w:val="single" w:sz="4" w:space="0" w:color="auto"/>
            </w:tcBorders>
          </w:tcPr>
          <w:p w14:paraId="0E2D7BEE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1º apellido:</w:t>
            </w:r>
          </w:p>
        </w:tc>
        <w:tc>
          <w:tcPr>
            <w:tcW w:w="4022" w:type="pct"/>
            <w:gridSpan w:val="5"/>
            <w:tcBorders>
              <w:left w:val="single" w:sz="4" w:space="0" w:color="auto"/>
            </w:tcBorders>
          </w:tcPr>
          <w:p w14:paraId="01F805E6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6DB0E968" w14:textId="77777777" w:rsidTr="000B7076">
        <w:tc>
          <w:tcPr>
            <w:tcW w:w="978" w:type="pct"/>
            <w:tcBorders>
              <w:bottom w:val="single" w:sz="4" w:space="0" w:color="auto"/>
              <w:right w:val="single" w:sz="4" w:space="0" w:color="auto"/>
            </w:tcBorders>
          </w:tcPr>
          <w:p w14:paraId="5E123FBD" w14:textId="77777777" w:rsidR="000B7076" w:rsidRPr="00BD4A50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2º apellido:</w:t>
            </w:r>
          </w:p>
        </w:tc>
        <w:tc>
          <w:tcPr>
            <w:tcW w:w="4022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D241E72" w14:textId="77777777" w:rsidR="000B7076" w:rsidRPr="00BD4A50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441E0B" w14:paraId="69025448" w14:textId="77777777" w:rsidTr="000B7076">
        <w:tc>
          <w:tcPr>
            <w:tcW w:w="978" w:type="pct"/>
          </w:tcPr>
          <w:p w14:paraId="36F72D7F" w14:textId="77777777" w:rsidR="000B7076" w:rsidRPr="00441E0B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 xml:space="preserve">Domicilio: </w:t>
            </w:r>
          </w:p>
        </w:tc>
        <w:tc>
          <w:tcPr>
            <w:tcW w:w="4022" w:type="pct"/>
            <w:gridSpan w:val="5"/>
          </w:tcPr>
          <w:p w14:paraId="43993E93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153A1E10" w14:textId="77777777" w:rsidTr="002C67F8">
        <w:trPr>
          <w:trHeight w:val="50"/>
        </w:trPr>
        <w:tc>
          <w:tcPr>
            <w:tcW w:w="978" w:type="pct"/>
            <w:tcMar>
              <w:left w:w="28" w:type="dxa"/>
              <w:right w:w="28" w:type="dxa"/>
            </w:tcMar>
          </w:tcPr>
          <w:p w14:paraId="196847EB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rovincia:</w:t>
            </w:r>
          </w:p>
        </w:tc>
        <w:tc>
          <w:tcPr>
            <w:tcW w:w="1519" w:type="pct"/>
            <w:tcMar>
              <w:left w:w="28" w:type="dxa"/>
              <w:right w:w="28" w:type="dxa"/>
            </w:tcMar>
          </w:tcPr>
          <w:p w14:paraId="509BBC37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</w:tcPr>
          <w:p w14:paraId="01906C84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.P.: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</w:tcPr>
          <w:p w14:paraId="1C9FB1F6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357AF213" w14:textId="77777777" w:rsidR="000B7076" w:rsidRPr="00441E0B" w:rsidRDefault="000B7076" w:rsidP="00477E54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oblación: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48A5A1B9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7EC07F9D" w14:textId="77777777" w:rsidTr="002C67F8">
        <w:trPr>
          <w:trHeight w:val="267"/>
        </w:trPr>
        <w:tc>
          <w:tcPr>
            <w:tcW w:w="978" w:type="pct"/>
            <w:tcMar>
              <w:left w:w="28" w:type="dxa"/>
              <w:right w:w="28" w:type="dxa"/>
            </w:tcMar>
          </w:tcPr>
          <w:p w14:paraId="719FF5D8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Teléfono:</w:t>
            </w:r>
          </w:p>
        </w:tc>
        <w:tc>
          <w:tcPr>
            <w:tcW w:w="1519" w:type="pct"/>
            <w:tcMar>
              <w:left w:w="28" w:type="dxa"/>
              <w:right w:w="28" w:type="dxa"/>
            </w:tcMar>
          </w:tcPr>
          <w:p w14:paraId="20A75BDA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094" w:type="pct"/>
            <w:gridSpan w:val="2"/>
          </w:tcPr>
          <w:p w14:paraId="4F7B81C0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orreo electrónico:</w:t>
            </w:r>
          </w:p>
        </w:tc>
        <w:tc>
          <w:tcPr>
            <w:tcW w:w="1408" w:type="pct"/>
            <w:gridSpan w:val="2"/>
            <w:tcMar>
              <w:left w:w="28" w:type="dxa"/>
              <w:right w:w="28" w:type="dxa"/>
            </w:tcMar>
          </w:tcPr>
          <w:p w14:paraId="502D8E7F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7F8F68DA" w14:textId="646B754D" w:rsidR="002C67F8" w:rsidRPr="002C67F8" w:rsidRDefault="002C67F8" w:rsidP="002C67F8">
      <w:pPr>
        <w:spacing w:after="0" w:line="257" w:lineRule="auto"/>
        <w:ind w:left="-851" w:firstLine="0"/>
        <w:rPr>
          <w:bCs/>
          <w:color w:val="auto"/>
          <w:sz w:val="18"/>
          <w:szCs w:val="18"/>
        </w:rPr>
      </w:pPr>
      <w:r w:rsidRPr="002C67F8">
        <w:rPr>
          <w:bCs/>
          <w:color w:val="auto"/>
          <w:sz w:val="18"/>
          <w:szCs w:val="18"/>
        </w:rPr>
        <w:t>El correo electrónico designado será el medio por el que recibirá el aviso de notificación</w:t>
      </w:r>
      <w:r>
        <w:rPr>
          <w:bCs/>
          <w:color w:val="auto"/>
          <w:sz w:val="18"/>
          <w:szCs w:val="18"/>
        </w:rPr>
        <w:t>.</w:t>
      </w:r>
    </w:p>
    <w:p w14:paraId="3BB680E3" w14:textId="77777777" w:rsidR="002C67F8" w:rsidRPr="002C67F8" w:rsidRDefault="002C67F8" w:rsidP="002C67F8">
      <w:pPr>
        <w:spacing w:after="0" w:line="240" w:lineRule="auto"/>
        <w:ind w:firstLine="0"/>
        <w:rPr>
          <w:rFonts w:eastAsia="Times New Roman"/>
          <w:b/>
          <w:sz w:val="18"/>
          <w:szCs w:val="18"/>
          <w:highlight w:val="yellow"/>
        </w:rPr>
      </w:pPr>
    </w:p>
    <w:tbl>
      <w:tblPr>
        <w:tblW w:w="55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2C67F8" w:rsidRPr="002C67F8" w14:paraId="0BE6CA27" w14:textId="77777777" w:rsidTr="002C67F8">
        <w:trPr>
          <w:trHeight w:val="326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637B4A85" w14:textId="77777777" w:rsidR="002C67F8" w:rsidRPr="002C67F8" w:rsidRDefault="002C67F8" w:rsidP="002C67F8">
            <w:pPr>
              <w:spacing w:after="0" w:line="256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3. Medio por el que desea recibir la notificación</w:t>
            </w:r>
          </w:p>
        </w:tc>
      </w:tr>
      <w:tr w:rsidR="002C67F8" w:rsidRPr="002C67F8" w14:paraId="65DF94F6" w14:textId="77777777" w:rsidTr="002C67F8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2FE5FAFB" w14:textId="076913B5" w:rsidR="002C67F8" w:rsidRPr="002C67F8" w:rsidRDefault="002C67F8" w:rsidP="002C67F8">
            <w:pPr>
              <w:spacing w:before="120" w:after="0" w:line="240" w:lineRule="auto"/>
              <w:ind w:right="0" w:firstLine="0"/>
              <w:rPr>
                <w:rFonts w:eastAsia="Times New Roman"/>
                <w:i/>
                <w:sz w:val="18"/>
                <w:szCs w:val="18"/>
              </w:rPr>
            </w:pP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Times New Roman"/>
                <w:sz w:val="18"/>
                <w:szCs w:val="18"/>
              </w:rPr>
            </w:r>
            <w:r w:rsidR="009C7FC2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  <w:r w:rsidRPr="002C67F8">
              <w:rPr>
                <w:rFonts w:eastAsia="Times New Roman"/>
                <w:sz w:val="18"/>
                <w:szCs w:val="18"/>
              </w:rPr>
              <w:t xml:space="preserve"> Correo postal </w:t>
            </w:r>
            <w:r w:rsidRPr="002C67F8">
              <w:rPr>
                <w:rFonts w:eastAsia="Times New Roman"/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24DA4D98" w14:textId="77777777" w:rsidR="002C67F8" w:rsidRPr="002C67F8" w:rsidRDefault="002C67F8" w:rsidP="002C67F8">
            <w:pPr>
              <w:spacing w:before="120" w:after="0" w:line="240" w:lineRule="auto"/>
              <w:ind w:right="0" w:firstLine="0"/>
              <w:rPr>
                <w:rFonts w:eastAsia="Times New Roman"/>
                <w:i/>
                <w:sz w:val="18"/>
                <w:szCs w:val="18"/>
              </w:rPr>
            </w:pP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Times New Roman"/>
                <w:sz w:val="18"/>
                <w:szCs w:val="18"/>
              </w:rPr>
            </w:r>
            <w:r w:rsidR="009C7FC2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  <w:r w:rsidRPr="002C67F8">
              <w:rPr>
                <w:rFonts w:eastAsia="Times New Roman"/>
                <w:sz w:val="18"/>
                <w:szCs w:val="18"/>
              </w:rPr>
              <w:t xml:space="preserve"> Notificación electrónica </w:t>
            </w:r>
            <w:r w:rsidRPr="002C67F8">
              <w:rPr>
                <w:rFonts w:eastAsia="Times New Roman"/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2C67F8">
                <w:rPr>
                  <w:rFonts w:eastAsia="Times New Roman"/>
                  <w:i/>
                  <w:color w:val="0000FF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2C67F8">
              <w:rPr>
                <w:rFonts w:eastAsia="Times New Roman"/>
                <w:i/>
                <w:sz w:val="18"/>
                <w:szCs w:val="18"/>
              </w:rPr>
              <w:t xml:space="preserve"> y que sus datos son correctos.)</w:t>
            </w:r>
          </w:p>
        </w:tc>
      </w:tr>
    </w:tbl>
    <w:p w14:paraId="4D628BEA" w14:textId="77777777" w:rsidR="002C67F8" w:rsidRPr="002C67F8" w:rsidRDefault="002C67F8" w:rsidP="002C67F8">
      <w:pPr>
        <w:spacing w:after="0" w:line="257" w:lineRule="auto"/>
        <w:jc w:val="center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2C67F8" w:rsidRPr="002C67F8" w14:paraId="51FEA81B" w14:textId="77777777" w:rsidTr="00477E54">
        <w:trPr>
          <w:trHeight w:val="31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589E7516" w14:textId="77777777" w:rsidR="002C67F8" w:rsidRPr="002C67F8" w:rsidRDefault="002C67F8" w:rsidP="002C67F8">
            <w:pPr>
              <w:spacing w:after="0" w:line="257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4. Información Básica de Protección de Datos</w:t>
            </w:r>
          </w:p>
        </w:tc>
      </w:tr>
      <w:tr w:rsidR="002C67F8" w:rsidRPr="002C67F8" w14:paraId="181D3936" w14:textId="77777777" w:rsidTr="00477E54">
        <w:tc>
          <w:tcPr>
            <w:tcW w:w="2411" w:type="dxa"/>
          </w:tcPr>
          <w:p w14:paraId="3183E8DA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7654" w:type="dxa"/>
          </w:tcPr>
          <w:p w14:paraId="2C88D341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Viceconsejería de Educación, Universidades e Investigación</w:t>
            </w:r>
          </w:p>
        </w:tc>
      </w:tr>
      <w:tr w:rsidR="002C67F8" w:rsidRPr="002C67F8" w14:paraId="2A4825AC" w14:textId="77777777" w:rsidTr="00477E54">
        <w:tc>
          <w:tcPr>
            <w:tcW w:w="2411" w:type="dxa"/>
          </w:tcPr>
          <w:p w14:paraId="342882DE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Finalidad</w:t>
            </w:r>
          </w:p>
        </w:tc>
        <w:tc>
          <w:tcPr>
            <w:tcW w:w="7654" w:type="dxa"/>
          </w:tcPr>
          <w:p w14:paraId="1131459C" w14:textId="75FB5D5C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Gestión administrativa y educativa del alumnado de centros docentes de Castilla-La Mancha, así como el uso de los recursos educativos digitales por parte de la comunidad educativa.</w:t>
            </w:r>
          </w:p>
        </w:tc>
      </w:tr>
      <w:tr w:rsidR="002C67F8" w:rsidRPr="002C67F8" w14:paraId="5E0E1587" w14:textId="77777777" w:rsidTr="00477E54">
        <w:tc>
          <w:tcPr>
            <w:tcW w:w="2411" w:type="dxa"/>
          </w:tcPr>
          <w:p w14:paraId="2CDA1393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Legitimación</w:t>
            </w:r>
          </w:p>
        </w:tc>
        <w:tc>
          <w:tcPr>
            <w:tcW w:w="7654" w:type="dxa"/>
          </w:tcPr>
          <w:p w14:paraId="452DAAF2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0403D6C4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Datos de categoría especial: 9.2.g) el tratamiento es necesario por razones de un interés público esencial del Reglamento General de Protección de Datos.</w:t>
            </w:r>
          </w:p>
          <w:p w14:paraId="2252D04E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Ley Orgánica 2/2006, de 3 de mayo, de Educación / Ley 7/2010, de 20 de julio, de Educación de Castilla-La Mancha</w:t>
            </w:r>
          </w:p>
        </w:tc>
      </w:tr>
      <w:tr w:rsidR="002C67F8" w:rsidRPr="002C67F8" w14:paraId="138279E9" w14:textId="77777777" w:rsidTr="00477E54">
        <w:tc>
          <w:tcPr>
            <w:tcW w:w="2411" w:type="dxa"/>
          </w:tcPr>
          <w:p w14:paraId="5D5CCA09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Origen de los datos</w:t>
            </w:r>
          </w:p>
        </w:tc>
        <w:tc>
          <w:tcPr>
            <w:tcW w:w="7654" w:type="dxa"/>
          </w:tcPr>
          <w:p w14:paraId="4BBFADFC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2C67F8" w:rsidRPr="002C67F8" w14:paraId="76D29D10" w14:textId="77777777" w:rsidTr="00477E54">
        <w:tc>
          <w:tcPr>
            <w:tcW w:w="2411" w:type="dxa"/>
          </w:tcPr>
          <w:p w14:paraId="0F8B9F90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lastRenderedPageBreak/>
              <w:t>Categoría de los datos</w:t>
            </w:r>
          </w:p>
        </w:tc>
        <w:tc>
          <w:tcPr>
            <w:tcW w:w="7654" w:type="dxa"/>
          </w:tcPr>
          <w:p w14:paraId="7A750876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Datos de carácter identificativo: NIF/DNI/Pasaporte, nombre y apellidos, dirección, teléfono, firma, firma electrónica, correo electrónico; imagen/voz. Grado de discapacidad. Datos especialmente protegidos: Salud. Datos de infracciones administrativas. Otros datos tipificados: Características personales; académicos y profesionales; detalles del empleo; económicos, financieros y de seguros.</w:t>
            </w:r>
          </w:p>
        </w:tc>
      </w:tr>
      <w:tr w:rsidR="002C67F8" w:rsidRPr="002C67F8" w14:paraId="004898F0" w14:textId="77777777" w:rsidTr="00477E54">
        <w:tc>
          <w:tcPr>
            <w:tcW w:w="2411" w:type="dxa"/>
          </w:tcPr>
          <w:p w14:paraId="08E054F2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Destinatarios</w:t>
            </w:r>
          </w:p>
        </w:tc>
        <w:tc>
          <w:tcPr>
            <w:tcW w:w="7654" w:type="dxa"/>
          </w:tcPr>
          <w:p w14:paraId="21276B35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Existe cesión de datos</w:t>
            </w:r>
          </w:p>
        </w:tc>
      </w:tr>
      <w:tr w:rsidR="002C67F8" w:rsidRPr="002C67F8" w14:paraId="7AFF9E05" w14:textId="77777777" w:rsidTr="00477E54">
        <w:tc>
          <w:tcPr>
            <w:tcW w:w="2411" w:type="dxa"/>
          </w:tcPr>
          <w:p w14:paraId="7C1FEA01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Derechos</w:t>
            </w:r>
          </w:p>
        </w:tc>
        <w:tc>
          <w:tcPr>
            <w:tcW w:w="7654" w:type="dxa"/>
          </w:tcPr>
          <w:p w14:paraId="6F6118C1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C67F8" w:rsidRPr="002C67F8" w14:paraId="098CB1EA" w14:textId="77777777" w:rsidTr="00477E54">
        <w:tc>
          <w:tcPr>
            <w:tcW w:w="2411" w:type="dxa"/>
          </w:tcPr>
          <w:p w14:paraId="3B5E1409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Información adicional</w:t>
            </w:r>
          </w:p>
        </w:tc>
        <w:tc>
          <w:tcPr>
            <w:tcW w:w="7654" w:type="dxa"/>
          </w:tcPr>
          <w:p w14:paraId="23337E9A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Disponible en la dirección electrónica: https://rat.castillalamancha.es/info/0372</w:t>
            </w:r>
          </w:p>
        </w:tc>
      </w:tr>
    </w:tbl>
    <w:p w14:paraId="75921AEC" w14:textId="77777777" w:rsidR="002C67F8" w:rsidRPr="002C67F8" w:rsidRDefault="002C67F8" w:rsidP="002C67F8">
      <w:pPr>
        <w:spacing w:after="0" w:line="257" w:lineRule="auto"/>
        <w:ind w:firstLine="0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2C67F8" w:rsidRPr="002C67F8" w14:paraId="3A98F175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1FC36E" w14:textId="77777777" w:rsidR="002C67F8" w:rsidRPr="002C67F8" w:rsidRDefault="002C67F8" w:rsidP="002C67F8">
            <w:pPr>
              <w:spacing w:after="0"/>
              <w:ind w:righ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5. Solicitud de la exención de la materia de Educación Física</w:t>
            </w:r>
          </w:p>
        </w:tc>
      </w:tr>
      <w:tr w:rsidR="002C67F8" w:rsidRPr="002C67F8" w14:paraId="324784E4" w14:textId="77777777" w:rsidTr="00477E54">
        <w:trPr>
          <w:trHeight w:val="55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3EC93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Solicito la exención de la materia de Educación Física del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1"/>
            <w:r w:rsidRPr="002C67F8">
              <w:rPr>
                <w:color w:val="auto"/>
                <w:sz w:val="18"/>
                <w:szCs w:val="18"/>
              </w:rPr>
              <w:t xml:space="preserve"> curso de la etapa de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2C67F8" w:rsidRPr="002C67F8" w14:paraId="37035A17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C1EF39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2.1 </w:t>
            </w:r>
            <w:r w:rsidRPr="002C67F8">
              <w:rPr>
                <w:color w:val="auto"/>
                <w:sz w:val="18"/>
                <w:szCs w:val="18"/>
                <w:shd w:val="clear" w:color="auto" w:fill="F2F2F2" w:themeFill="background1" w:themeFillShade="F2"/>
              </w:rPr>
              <w:t>Motivos.</w:t>
            </w:r>
          </w:p>
        </w:tc>
      </w:tr>
      <w:tr w:rsidR="002C67F8" w:rsidRPr="002C67F8" w14:paraId="385F3C1F" w14:textId="77777777" w:rsidTr="00477E54">
        <w:trPr>
          <w:trHeight w:val="618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EBEA" w14:textId="77777777" w:rsidR="002C67F8" w:rsidRPr="002C67F8" w:rsidRDefault="002C67F8" w:rsidP="002C67F8">
            <w:pPr>
              <w:spacing w:after="0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299E3565" w14:textId="77777777" w:rsidR="002C67F8" w:rsidRPr="002C67F8" w:rsidRDefault="002C67F8" w:rsidP="002C67F8">
            <w:pPr>
              <w:spacing w:after="0"/>
              <w:ind w:right="-108" w:firstLine="0"/>
              <w:jc w:val="left"/>
              <w:rPr>
                <w:rFonts w:eastAsia="MS Gothic"/>
                <w:color w:val="auto"/>
                <w:sz w:val="18"/>
                <w:szCs w:val="18"/>
              </w:rPr>
            </w:pP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0"/>
            <w:r w:rsidRPr="002C67F8">
              <w:rPr>
                <w:rFonts w:eastAsia="MS Gothic"/>
                <w:color w:val="auto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MS Gothic"/>
                <w:color w:val="auto"/>
                <w:sz w:val="18"/>
                <w:szCs w:val="18"/>
              </w:rPr>
            </w:r>
            <w:r w:rsidR="009C7FC2">
              <w:rPr>
                <w:rFonts w:eastAsia="MS Gothic"/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end"/>
            </w:r>
            <w:bookmarkEnd w:id="3"/>
            <w:r w:rsidRPr="002C67F8">
              <w:rPr>
                <w:rFonts w:eastAsia="MS Gothic"/>
                <w:color w:val="auto"/>
                <w:sz w:val="18"/>
                <w:szCs w:val="18"/>
              </w:rPr>
              <w:t xml:space="preserve">   </w:t>
            </w:r>
            <w:r w:rsidRPr="002C67F8">
              <w:rPr>
                <w:color w:val="auto"/>
                <w:sz w:val="18"/>
                <w:szCs w:val="18"/>
              </w:rPr>
              <w:t xml:space="preserve">Por estar matriculado/a en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4"/>
            <w:r w:rsidRPr="002C67F8">
              <w:rPr>
                <w:color w:val="auto"/>
                <w:sz w:val="18"/>
                <w:szCs w:val="18"/>
              </w:rPr>
              <w:t xml:space="preserve"> curso de las Enseñanzas Profesionales de Danza en el curso 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5"/>
            <w:r w:rsidRPr="002C67F8">
              <w:rPr>
                <w:color w:val="auto"/>
                <w:sz w:val="18"/>
                <w:szCs w:val="18"/>
              </w:rPr>
              <w:t>/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6"/>
            <w:r w:rsidRPr="002C67F8">
              <w:rPr>
                <w:rFonts w:eastAsia="MS Gothic"/>
                <w:color w:val="auto"/>
                <w:sz w:val="18"/>
                <w:szCs w:val="18"/>
              </w:rPr>
              <w:t xml:space="preserve"> </w:t>
            </w:r>
          </w:p>
          <w:p w14:paraId="35731ED0" w14:textId="77777777" w:rsidR="002C67F8" w:rsidRPr="002C67F8" w:rsidRDefault="002C67F8" w:rsidP="002C67F8">
            <w:pPr>
              <w:spacing w:after="0"/>
              <w:ind w:right="-108" w:firstLine="0"/>
              <w:jc w:val="left"/>
              <w:rPr>
                <w:rFonts w:eastAsia="MS Gothic"/>
                <w:color w:val="auto"/>
                <w:sz w:val="18"/>
                <w:szCs w:val="18"/>
              </w:rPr>
            </w:pPr>
          </w:p>
          <w:p w14:paraId="1C71D11B" w14:textId="77777777" w:rsidR="002C67F8" w:rsidRPr="002C67F8" w:rsidRDefault="002C67F8" w:rsidP="002C67F8">
            <w:pPr>
              <w:spacing w:after="0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instrText xml:space="preserve"> FORMCHECKBOX </w:instrText>
            </w:r>
            <w:r w:rsidR="009C7FC2">
              <w:rPr>
                <w:rFonts w:eastAsia="MS Gothic"/>
                <w:color w:val="auto"/>
                <w:sz w:val="18"/>
                <w:szCs w:val="18"/>
              </w:rPr>
            </w:r>
            <w:r w:rsidR="009C7FC2">
              <w:rPr>
                <w:rFonts w:eastAsia="MS Gothic"/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t xml:space="preserve">   </w:t>
            </w:r>
            <w:r w:rsidRPr="002C67F8">
              <w:rPr>
                <w:color w:val="auto"/>
                <w:sz w:val="18"/>
                <w:szCs w:val="18"/>
              </w:rPr>
              <w:t>Por tener la condición de deportista de alto nivel o rendimiento durante el curso 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>/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  <w:p w14:paraId="556FAD7B" w14:textId="77777777" w:rsidR="002C67F8" w:rsidRPr="002C67F8" w:rsidRDefault="002C67F8" w:rsidP="002C67F8">
            <w:pPr>
              <w:spacing w:after="0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2C67F8" w:rsidRPr="002C67F8" w14:paraId="60E4A445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8925571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2.2 Documentación que acompaña a la solicitud.</w:t>
            </w:r>
          </w:p>
        </w:tc>
      </w:tr>
      <w:tr w:rsidR="002C67F8" w:rsidRPr="002C67F8" w14:paraId="21463F18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ECB33" w14:textId="77777777" w:rsidR="002C67F8" w:rsidRPr="002C67F8" w:rsidRDefault="002C67F8" w:rsidP="002C67F8">
            <w:pPr>
              <w:numPr>
                <w:ilvl w:val="0"/>
                <w:numId w:val="12"/>
              </w:numPr>
              <w:spacing w:after="0" w:line="254" w:lineRule="auto"/>
              <w:ind w:right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EEF2DD9" w14:textId="77777777" w:rsidR="002C67F8" w:rsidRPr="002C67F8" w:rsidRDefault="002C67F8" w:rsidP="002C67F8">
      <w:pPr>
        <w:spacing w:after="0" w:line="257" w:lineRule="auto"/>
        <w:jc w:val="center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2C67F8" w:rsidRPr="002C67F8" w14:paraId="24D3131A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BEA52A" w14:textId="77777777" w:rsidR="002C67F8" w:rsidRPr="002C67F8" w:rsidRDefault="002C67F8" w:rsidP="002C67F8">
            <w:pPr>
              <w:spacing w:after="0"/>
              <w:ind w:righ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6. Solicitud de la exención de la materia optativa</w:t>
            </w:r>
          </w:p>
        </w:tc>
      </w:tr>
      <w:tr w:rsidR="002C67F8" w:rsidRPr="002C67F8" w14:paraId="5587CFE0" w14:textId="77777777" w:rsidTr="00477E54">
        <w:trPr>
          <w:trHeight w:val="55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093ED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Solicito la exención de la materia optativa del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curso de la etapa de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C67F8" w:rsidRPr="002C67F8" w14:paraId="3D0BC159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3EA9FA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2.1 Asignatura/s que acrediten la exención</w:t>
            </w:r>
            <w:r w:rsidRPr="002C67F8">
              <w:rPr>
                <w:color w:val="auto"/>
                <w:sz w:val="18"/>
                <w:szCs w:val="18"/>
                <w:shd w:val="clear" w:color="auto" w:fill="F2F2F2" w:themeFill="background1" w:themeFillShade="F2"/>
              </w:rPr>
              <w:t>.</w:t>
            </w:r>
          </w:p>
        </w:tc>
      </w:tr>
      <w:tr w:rsidR="002C67F8" w:rsidRPr="002C67F8" w14:paraId="561FAF88" w14:textId="77777777" w:rsidTr="00477E54">
        <w:trPr>
          <w:trHeight w:val="83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551E5" w14:textId="77777777" w:rsidR="002C67F8" w:rsidRPr="002C67F8" w:rsidRDefault="002C67F8" w:rsidP="002C67F8">
            <w:pPr>
              <w:numPr>
                <w:ilvl w:val="0"/>
                <w:numId w:val="12"/>
              </w:numPr>
              <w:spacing w:line="360" w:lineRule="auto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  <w:p w14:paraId="72237A82" w14:textId="77777777" w:rsidR="002C67F8" w:rsidRPr="002C67F8" w:rsidRDefault="002C67F8" w:rsidP="002C67F8">
            <w:pPr>
              <w:numPr>
                <w:ilvl w:val="0"/>
                <w:numId w:val="12"/>
              </w:numPr>
              <w:spacing w:before="240" w:after="0" w:line="254" w:lineRule="auto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C67F8" w:rsidRPr="002C67F8" w14:paraId="7ACA03DD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89DDA3D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2.2 Documentación que acompaña a la solicitud.</w:t>
            </w:r>
          </w:p>
        </w:tc>
      </w:tr>
      <w:tr w:rsidR="002C67F8" w:rsidRPr="002C67F8" w14:paraId="1C029B5A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32DD9" w14:textId="77777777" w:rsidR="002C67F8" w:rsidRPr="002C67F8" w:rsidRDefault="002C67F8" w:rsidP="002C67F8">
            <w:pPr>
              <w:numPr>
                <w:ilvl w:val="0"/>
                <w:numId w:val="12"/>
              </w:numPr>
              <w:tabs>
                <w:tab w:val="left" w:pos="600"/>
              </w:tabs>
              <w:spacing w:after="0" w:line="254" w:lineRule="auto"/>
              <w:ind w:left="316" w:right="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Certificación académica</w:t>
            </w:r>
          </w:p>
        </w:tc>
      </w:tr>
    </w:tbl>
    <w:p w14:paraId="2B0E840B" w14:textId="77777777" w:rsidR="002C67F8" w:rsidRDefault="002C67F8" w:rsidP="002C67F8">
      <w:pPr>
        <w:spacing w:after="0" w:line="257" w:lineRule="auto"/>
        <w:jc w:val="center"/>
        <w:rPr>
          <w:bCs/>
          <w:color w:val="auto"/>
          <w:sz w:val="18"/>
          <w:szCs w:val="18"/>
        </w:rPr>
      </w:pPr>
    </w:p>
    <w:tbl>
      <w:tblPr>
        <w:tblStyle w:val="TableNormal"/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D1520" w:rsidRPr="00C34589" w14:paraId="419F0D8B" w14:textId="77777777" w:rsidTr="008D1520">
        <w:trPr>
          <w:trHeight w:val="385"/>
        </w:trPr>
        <w:tc>
          <w:tcPr>
            <w:tcW w:w="10065" w:type="dxa"/>
            <w:shd w:val="clear" w:color="auto" w:fill="DADADA"/>
            <w:vAlign w:val="center"/>
          </w:tcPr>
          <w:p w14:paraId="6AC5CEE5" w14:textId="77777777" w:rsidR="008D1520" w:rsidRPr="00C34589" w:rsidRDefault="008D1520" w:rsidP="008D1520">
            <w:pPr>
              <w:widowControl/>
              <w:autoSpaceDE/>
              <w:autoSpaceDN/>
              <w:spacing w:after="0"/>
              <w:ind w:right="0" w:firstLine="0"/>
              <w:jc w:val="center"/>
              <w:rPr>
                <w:u w:color="000000"/>
                <w:shd w:val="clear" w:color="auto" w:fill="FFFFFF" w:themeFill="background1"/>
              </w:rPr>
            </w:pPr>
            <w:r w:rsidRPr="008D1520">
              <w:rPr>
                <w:bCs/>
                <w:color w:val="auto"/>
                <w:sz w:val="18"/>
                <w:szCs w:val="18"/>
              </w:rPr>
              <w:t>7. Materias pendientes de exención</w:t>
            </w:r>
          </w:p>
        </w:tc>
      </w:tr>
      <w:tr w:rsidR="008D1520" w:rsidRPr="00C34589" w14:paraId="1C5C17A4" w14:textId="77777777" w:rsidTr="008D1520">
        <w:trPr>
          <w:trHeight w:val="378"/>
        </w:trPr>
        <w:tc>
          <w:tcPr>
            <w:tcW w:w="10065" w:type="dxa"/>
            <w:vAlign w:val="center"/>
          </w:tcPr>
          <w:p w14:paraId="0DD76C22" w14:textId="77777777" w:rsidR="008D1520" w:rsidRPr="00C34589" w:rsidRDefault="008D1520" w:rsidP="00385AEA">
            <w:pPr>
              <w:spacing w:after="0"/>
              <w:ind w:firstLine="0"/>
              <w:rPr>
                <w:u w:color="000000"/>
                <w:shd w:val="clear" w:color="auto" w:fill="FFFFFF" w:themeFill="background1"/>
                <w:lang w:val="es-ES"/>
              </w:rPr>
            </w:pPr>
            <w:r w:rsidRPr="00C34589">
              <w:rPr>
                <w:u w:color="000000"/>
                <w:shd w:val="clear" w:color="auto" w:fill="FFFFFF" w:themeFill="background1"/>
                <w:lang w:val="es-ES"/>
              </w:rPr>
              <w:t xml:space="preserve"> Solicito la exención de la materia optativa 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  <w:lang w:val="es-ES"/>
              </w:rPr>
              <w:instrText xml:space="preserve"> FORMTEXT </w:instrTex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separate"/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end"/>
            </w:r>
            <w:r w:rsidRPr="00C34589">
              <w:rPr>
                <w:u w:color="000000"/>
                <w:shd w:val="clear" w:color="auto" w:fill="FFFFFF" w:themeFill="background1"/>
                <w:lang w:val="es-ES"/>
              </w:rPr>
              <w:t xml:space="preserve"> del curso de la etapa de 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  <w:lang w:val="es-ES"/>
              </w:rPr>
              <w:instrText xml:space="preserve"> FORMTEXT </w:instrTex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separate"/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end"/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  <w:lang w:val="es-ES"/>
              </w:rPr>
              <w:t>.</w:t>
            </w:r>
          </w:p>
        </w:tc>
      </w:tr>
    </w:tbl>
    <w:p w14:paraId="4C155E0C" w14:textId="77777777" w:rsidR="008D1520" w:rsidRPr="002C67F8" w:rsidRDefault="008D1520" w:rsidP="008D1520">
      <w:pPr>
        <w:spacing w:after="0" w:line="257" w:lineRule="auto"/>
        <w:ind w:firstLine="0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2C67F8" w:rsidRPr="002C67F8" w14:paraId="15CEC551" w14:textId="77777777" w:rsidTr="00477E54">
        <w:trPr>
          <w:trHeight w:val="39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6EC643F" w14:textId="1F952F01" w:rsidR="002C67F8" w:rsidRPr="002C67F8" w:rsidRDefault="008D1520" w:rsidP="002C67F8">
            <w:pPr>
              <w:spacing w:after="0" w:line="256" w:lineRule="auto"/>
              <w:ind w:left="-109" w:right="-106" w:firstLine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  <w:r w:rsidR="002C67F8" w:rsidRPr="002C67F8">
              <w:rPr>
                <w:bCs/>
                <w:color w:val="auto"/>
                <w:sz w:val="18"/>
                <w:szCs w:val="18"/>
              </w:rPr>
              <w:t>. Acreditación del cumplimiento de los requisitos</w:t>
            </w:r>
          </w:p>
        </w:tc>
      </w:tr>
      <w:tr w:rsidR="002C67F8" w:rsidRPr="002C67F8" w14:paraId="269541DD" w14:textId="77777777" w:rsidTr="00477E54">
        <w:trPr>
          <w:trHeight w:val="1060"/>
        </w:trPr>
        <w:tc>
          <w:tcPr>
            <w:tcW w:w="10065" w:type="dxa"/>
            <w:vAlign w:val="center"/>
          </w:tcPr>
          <w:p w14:paraId="387474A4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2C67F8">
              <w:rPr>
                <w:b/>
                <w:color w:val="auto"/>
                <w:sz w:val="18"/>
                <w:szCs w:val="18"/>
              </w:rPr>
              <w:t>Declaraciones responsables:</w:t>
            </w:r>
          </w:p>
          <w:p w14:paraId="66AB849A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</w:p>
          <w:p w14:paraId="5D0AFDA8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La persona abajo firmante, en su propio nombre o en representación de la persona interesada, declara que todos los datos consignados son veraces, declarando expresamente que:</w:t>
            </w:r>
          </w:p>
          <w:p w14:paraId="09B1FD9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0C5A1805" w14:textId="77777777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9C7FC2">
              <w:rPr>
                <w:color w:val="auto"/>
                <w:sz w:val="18"/>
                <w:szCs w:val="18"/>
              </w:rPr>
            </w:r>
            <w:r w:rsidR="009C7FC2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775837F4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0E677811" w14:textId="5064477A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Igualmente</w:t>
            </w:r>
            <w:r w:rsidR="008F6C0D">
              <w:rPr>
                <w:color w:val="auto"/>
                <w:sz w:val="18"/>
                <w:szCs w:val="18"/>
              </w:rPr>
              <w:t>,</w:t>
            </w:r>
            <w:r w:rsidRPr="002C67F8">
              <w:rPr>
                <w:color w:val="auto"/>
                <w:sz w:val="18"/>
                <w:szCs w:val="18"/>
              </w:rPr>
              <w:t xml:space="preserve"> la persona abajo firmante declara conocer que</w:t>
            </w:r>
            <w:r w:rsidR="008F6C0D">
              <w:rPr>
                <w:color w:val="auto"/>
                <w:sz w:val="18"/>
                <w:szCs w:val="18"/>
              </w:rPr>
              <w:t>,</w:t>
            </w:r>
            <w:r w:rsidRPr="002C67F8">
              <w:rPr>
                <w:color w:val="auto"/>
                <w:sz w:val="18"/>
                <w:szCs w:val="18"/>
              </w:rPr>
              <w:t xml:space="preserve"> en el caso de falsedad en los datos y/o en la documentación aportados u ocultamiento de información, de la que pueda deducirse intención de engaño en beneficio propio o ajeno, podrá ser excluida de este procedimiento, ser objeto de sanción y, en su caso, los hechos se pondrán en conocimiento del Ministerio Fiscal</w:t>
            </w:r>
            <w:r w:rsidR="008F6C0D">
              <w:rPr>
                <w:color w:val="auto"/>
                <w:sz w:val="18"/>
                <w:szCs w:val="18"/>
              </w:rPr>
              <w:t>,</w:t>
            </w:r>
            <w:r w:rsidRPr="002C67F8">
              <w:rPr>
                <w:color w:val="auto"/>
                <w:sz w:val="18"/>
                <w:szCs w:val="18"/>
              </w:rPr>
              <w:t xml:space="preserve"> por si pudieran ser constitutivos de un ilícito penal.</w:t>
            </w:r>
          </w:p>
          <w:p w14:paraId="6E0F6B2D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608F98E7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2C67F8">
              <w:rPr>
                <w:b/>
                <w:color w:val="auto"/>
                <w:sz w:val="18"/>
                <w:szCs w:val="18"/>
              </w:rPr>
              <w:t>Autorizaciones:</w:t>
            </w:r>
          </w:p>
          <w:p w14:paraId="7FE9C3F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4610943B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lastRenderedPageBreak/>
              <w:t xml:space="preserve">Con la presentación de esta solicitud y de acuerdo con el artículo 28 de la Ley 39/2015, de 1 de octubre del Procedimiento Administrativo Común de las Administraciones Públicas, la Consejería de Educación, Cultura y Deportes podrá consultar o recabar documentos elaborados por cualquier Administración salvo que conste en el procedimiento su oposición. </w:t>
            </w:r>
          </w:p>
          <w:p w14:paraId="051374AD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566FD123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En particular, se recabarán lo siguientes datos, salvo que SE OPONGA EXPRESAMENTE a la consulta marcando la siguiente casilla: </w:t>
            </w:r>
          </w:p>
          <w:p w14:paraId="1AB6FFB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797CB458" w14:textId="7B8AD603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9C7FC2">
              <w:rPr>
                <w:color w:val="auto"/>
                <w:sz w:val="18"/>
                <w:szCs w:val="18"/>
              </w:rPr>
            </w:r>
            <w:r w:rsidR="009C7FC2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ME OPONGO a la consulta de la certificación académica que acredite la superación de las asignaturas o materias propuestas para la convalidación o exención. </w:t>
            </w:r>
          </w:p>
          <w:p w14:paraId="401F7BE5" w14:textId="77777777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9C7FC2">
              <w:rPr>
                <w:color w:val="auto"/>
                <w:sz w:val="18"/>
                <w:szCs w:val="18"/>
              </w:rPr>
            </w:r>
            <w:r w:rsidR="009C7FC2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ME OPONGO a la consulta de la matriculación en algún curso de Enseñanzas Profesionales de Música, Danza. </w:t>
            </w:r>
          </w:p>
          <w:p w14:paraId="12E0D7A3" w14:textId="77777777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9C7FC2">
              <w:rPr>
                <w:color w:val="auto"/>
                <w:sz w:val="18"/>
                <w:szCs w:val="18"/>
              </w:rPr>
            </w:r>
            <w:r w:rsidR="009C7FC2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ME OPONGO a la consulta de los datos de deportista de alto nivel o alto rendimiento.</w:t>
            </w:r>
          </w:p>
          <w:p w14:paraId="56BD3AB7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348268A8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2C67F8">
              <w:rPr>
                <w:b/>
                <w:color w:val="auto"/>
                <w:sz w:val="18"/>
                <w:szCs w:val="18"/>
              </w:rPr>
              <w:t>En el caso de que se haya opuesto a alguna de las opciones anteriores, debe aportar los datos y documentos respectivos para la resolución del presente procedimiento.</w:t>
            </w:r>
          </w:p>
          <w:p w14:paraId="09F5B74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 </w:t>
            </w:r>
          </w:p>
          <w:p w14:paraId="32849B6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44B5168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787ECE15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-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3B4EA8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-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E95E9ED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-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183BFB5F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50272FE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Además de la información antes descrita, declara aportar los siguientes documentos (liste los documentos electrónicos o en papel a aportar):</w:t>
            </w:r>
          </w:p>
          <w:p w14:paraId="0A66445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105925D0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1º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470C4C5E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2º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DDA87A4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3º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0392821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Otros: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470C73C8" w14:textId="77777777" w:rsidR="002C67F8" w:rsidRPr="002C67F8" w:rsidRDefault="002C67F8" w:rsidP="002C67F8">
      <w:pPr>
        <w:spacing w:after="210" w:line="256" w:lineRule="auto"/>
        <w:ind w:left="-851" w:right="-994"/>
        <w:jc w:val="center"/>
        <w:rPr>
          <w:color w:val="auto"/>
          <w:szCs w:val="20"/>
        </w:rPr>
      </w:pPr>
    </w:p>
    <w:p w14:paraId="43C297D9" w14:textId="77777777" w:rsidR="002C67F8" w:rsidRPr="002C67F8" w:rsidRDefault="002C67F8" w:rsidP="002C67F8">
      <w:pPr>
        <w:spacing w:after="210" w:line="256" w:lineRule="auto"/>
        <w:ind w:left="-851" w:right="-994"/>
        <w:jc w:val="center"/>
        <w:rPr>
          <w:color w:val="auto"/>
          <w:sz w:val="18"/>
          <w:szCs w:val="18"/>
        </w:rPr>
      </w:pPr>
      <w:r w:rsidRPr="002C67F8">
        <w:rPr>
          <w:color w:val="auto"/>
          <w:sz w:val="18"/>
          <w:szCs w:val="18"/>
        </w:rPr>
        <w:t>En</w:t>
      </w:r>
      <w:r w:rsidRPr="002C67F8">
        <w:rPr>
          <w:color w:val="auto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 xml:space="preserve">, a </w:t>
      </w:r>
      <w:r w:rsidRPr="002C67F8">
        <w:rPr>
          <w:color w:val="auto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 xml:space="preserve"> de </w:t>
      </w:r>
      <w:r w:rsidRPr="002C67F8">
        <w:rPr>
          <w:color w:val="auto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 xml:space="preserve"> de </w:t>
      </w:r>
      <w:r w:rsidRPr="002C67F8">
        <w:rPr>
          <w:color w:val="auto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</w:p>
    <w:p w14:paraId="1B4831A8" w14:textId="77777777" w:rsidR="002C67F8" w:rsidRPr="002C67F8" w:rsidRDefault="002C67F8" w:rsidP="002C67F8">
      <w:pPr>
        <w:spacing w:before="240" w:after="211" w:line="257" w:lineRule="auto"/>
        <w:ind w:left="-567" w:right="-1419" w:firstLine="0"/>
        <w:jc w:val="left"/>
        <w:rPr>
          <w:color w:val="auto"/>
          <w:sz w:val="18"/>
          <w:szCs w:val="18"/>
        </w:rPr>
      </w:pPr>
    </w:p>
    <w:p w14:paraId="3BA5BAFF" w14:textId="77777777" w:rsidR="002C67F8" w:rsidRPr="002C67F8" w:rsidRDefault="002C67F8" w:rsidP="002C67F8">
      <w:pPr>
        <w:spacing w:before="240" w:after="211" w:line="257" w:lineRule="auto"/>
        <w:ind w:left="-851" w:right="-1277" w:firstLine="0"/>
        <w:jc w:val="left"/>
        <w:rPr>
          <w:color w:val="auto"/>
          <w:sz w:val="18"/>
          <w:szCs w:val="18"/>
        </w:rPr>
      </w:pPr>
      <w:r w:rsidRPr="002C67F8">
        <w:rPr>
          <w:color w:val="auto"/>
          <w:sz w:val="18"/>
          <w:szCs w:val="18"/>
        </w:rPr>
        <w:t>El/la alumno/a (si es mayor de edad)                   El padre/madre o representante legal (si el o la solicitante es menor de edad)</w:t>
      </w:r>
    </w:p>
    <w:p w14:paraId="60038E9E" w14:textId="77777777" w:rsidR="002C67F8" w:rsidRPr="002C67F8" w:rsidRDefault="002C67F8" w:rsidP="002C67F8">
      <w:pPr>
        <w:spacing w:after="211" w:line="257" w:lineRule="auto"/>
        <w:ind w:left="-709" w:right="-1419" w:firstLine="0"/>
        <w:jc w:val="left"/>
        <w:rPr>
          <w:color w:val="auto"/>
          <w:sz w:val="18"/>
          <w:szCs w:val="18"/>
        </w:rPr>
      </w:pPr>
    </w:p>
    <w:p w14:paraId="03833644" w14:textId="77777777" w:rsidR="002C67F8" w:rsidRPr="002C67F8" w:rsidRDefault="002C67F8" w:rsidP="002C67F8">
      <w:pPr>
        <w:spacing w:after="211" w:line="257" w:lineRule="auto"/>
        <w:ind w:left="-709" w:right="-1419" w:firstLine="0"/>
        <w:jc w:val="left"/>
        <w:rPr>
          <w:color w:val="auto"/>
          <w:sz w:val="18"/>
          <w:szCs w:val="18"/>
        </w:rPr>
      </w:pPr>
    </w:p>
    <w:p w14:paraId="5BC593A3" w14:textId="77777777" w:rsidR="002C67F8" w:rsidRPr="002C67F8" w:rsidRDefault="002C67F8" w:rsidP="002C67F8">
      <w:pPr>
        <w:spacing w:after="211" w:line="257" w:lineRule="auto"/>
        <w:ind w:left="-851" w:right="-1419" w:firstLine="0"/>
        <w:jc w:val="left"/>
        <w:rPr>
          <w:bCs/>
          <w:color w:val="auto"/>
          <w:sz w:val="18"/>
          <w:szCs w:val="18"/>
        </w:rPr>
      </w:pPr>
      <w:r w:rsidRPr="002C67F8">
        <w:rPr>
          <w:color w:val="auto"/>
          <w:sz w:val="18"/>
          <w:szCs w:val="18"/>
        </w:rPr>
        <w:t xml:space="preserve">Fdo.: </w:t>
      </w:r>
      <w:r w:rsidRPr="002C67F8">
        <w:rPr>
          <w:color w:val="auto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ab/>
      </w:r>
      <w:r w:rsidRPr="002C67F8">
        <w:rPr>
          <w:color w:val="auto"/>
          <w:sz w:val="18"/>
          <w:szCs w:val="18"/>
        </w:rPr>
        <w:tab/>
      </w:r>
      <w:r w:rsidRPr="002C67F8">
        <w:rPr>
          <w:color w:val="auto"/>
          <w:sz w:val="18"/>
          <w:szCs w:val="18"/>
        </w:rPr>
        <w:tab/>
      </w:r>
      <w:r w:rsidRPr="002C67F8">
        <w:rPr>
          <w:color w:val="auto"/>
          <w:sz w:val="18"/>
          <w:szCs w:val="18"/>
        </w:rPr>
        <w:tab/>
        <w:t xml:space="preserve">     Fdo.: </w:t>
      </w:r>
      <w:r w:rsidRPr="002C67F8">
        <w:rPr>
          <w:color w:val="auto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</w:p>
    <w:p w14:paraId="45BDB240" w14:textId="77777777" w:rsidR="002C67F8" w:rsidRPr="002C67F8" w:rsidRDefault="002C67F8" w:rsidP="002C67F8">
      <w:pPr>
        <w:spacing w:after="211" w:line="257" w:lineRule="auto"/>
        <w:jc w:val="left"/>
        <w:rPr>
          <w:bCs/>
          <w:color w:val="auto"/>
          <w:sz w:val="18"/>
          <w:szCs w:val="18"/>
        </w:rPr>
      </w:pP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</w:p>
    <w:p w14:paraId="196C1985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t xml:space="preserve">Organismo destinatario: </w:t>
      </w:r>
    </w:p>
    <w:p w14:paraId="631BB5BE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t>CONSERÍA DE EDUCACIÓN, CULTURA Y DEPORTES</w:t>
      </w:r>
    </w:p>
    <w:p w14:paraId="39181D3B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9C7FC2">
        <w:rPr>
          <w:rFonts w:eastAsia="Times New Roman"/>
          <w:sz w:val="18"/>
          <w:szCs w:val="18"/>
        </w:rPr>
      </w:r>
      <w:r w:rsidR="009C7FC2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30 – DELEGACIÓN PROVINCIAL EN ALBACETE</w:t>
      </w:r>
    </w:p>
    <w:p w14:paraId="6D2626CA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9C7FC2">
        <w:rPr>
          <w:rFonts w:eastAsia="Times New Roman"/>
          <w:sz w:val="18"/>
          <w:szCs w:val="18"/>
        </w:rPr>
      </w:r>
      <w:r w:rsidR="009C7FC2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0 – DELEGACIÓN PROVINCIAL EN CIUDAD REAL</w:t>
      </w:r>
    </w:p>
    <w:p w14:paraId="6BAB02B9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9C7FC2">
        <w:rPr>
          <w:rFonts w:eastAsia="Times New Roman"/>
          <w:sz w:val="18"/>
          <w:szCs w:val="18"/>
        </w:rPr>
      </w:r>
      <w:r w:rsidR="009C7FC2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1 – DELEGACIÓN PROVINCIAL EN CUENCA</w:t>
      </w:r>
    </w:p>
    <w:p w14:paraId="1A94706A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9C7FC2">
        <w:rPr>
          <w:rFonts w:eastAsia="Times New Roman"/>
          <w:sz w:val="18"/>
          <w:szCs w:val="18"/>
        </w:rPr>
      </w:r>
      <w:r w:rsidR="009C7FC2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2 – DELEGACIÓN PROVINCIAL EN GUADALAJARA</w:t>
      </w:r>
    </w:p>
    <w:p w14:paraId="4BA95A10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9C7FC2">
        <w:rPr>
          <w:rFonts w:eastAsia="Times New Roman"/>
          <w:sz w:val="18"/>
          <w:szCs w:val="18"/>
        </w:rPr>
      </w:r>
      <w:r w:rsidR="009C7FC2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3 – DELEGACIÓN PROVINCIAL EN TOLEDO</w:t>
      </w:r>
    </w:p>
    <w:p w14:paraId="3AF1038F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</w:p>
    <w:p w14:paraId="4B22666E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t xml:space="preserve">DIRECTOR/A DEL CENTRO EDUCATIVO (indicar nombre del centro y localidad: </w:t>
      </w:r>
      <w:r w:rsidRPr="002C67F8">
        <w:rPr>
          <w:rFonts w:eastAsia="Times New Roman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TEXT </w:instrText>
      </w:r>
      <w:r w:rsidRPr="002C67F8">
        <w:rPr>
          <w:rFonts w:eastAsia="Times New Roman"/>
          <w:sz w:val="18"/>
          <w:szCs w:val="18"/>
        </w:rPr>
      </w:r>
      <w:r w:rsidRPr="002C67F8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sz w:val="18"/>
          <w:szCs w:val="18"/>
        </w:rPr>
        <w:fldChar w:fldCharType="end"/>
      </w:r>
    </w:p>
    <w:p w14:paraId="01C06FDE" w14:textId="77777777" w:rsidR="002C67F8" w:rsidRPr="002C67F8" w:rsidRDefault="002C67F8" w:rsidP="002C67F8">
      <w:pPr>
        <w:spacing w:after="211" w:line="257" w:lineRule="auto"/>
        <w:ind w:right="-1419" w:firstLine="0"/>
        <w:jc w:val="left"/>
        <w:rPr>
          <w:strike/>
          <w:color w:val="FF0000"/>
          <w:sz w:val="18"/>
          <w:szCs w:val="18"/>
        </w:rPr>
      </w:pPr>
    </w:p>
    <w:p w14:paraId="072EF22B" w14:textId="6B7BFA27" w:rsidR="002C67F8" w:rsidRDefault="002C67F8" w:rsidP="000B7076">
      <w:pPr>
        <w:spacing w:after="160" w:line="259" w:lineRule="auto"/>
        <w:ind w:left="-709" w:right="0" w:firstLine="0"/>
        <w:jc w:val="left"/>
        <w:rPr>
          <w:b/>
          <w:bCs/>
          <w:color w:val="auto"/>
          <w:sz w:val="23"/>
          <w:szCs w:val="23"/>
        </w:rPr>
      </w:pPr>
    </w:p>
    <w:sectPr w:rsidR="002C67F8" w:rsidSect="00820756">
      <w:headerReference w:type="default" r:id="rId9"/>
      <w:pgSz w:w="11906" w:h="16838" w:code="9"/>
      <w:pgMar w:top="1701" w:right="851" w:bottom="284" w:left="1985" w:header="61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8D61" w14:textId="77777777" w:rsidR="009C7FC2" w:rsidRDefault="009C7FC2">
      <w:pPr>
        <w:spacing w:after="0" w:line="240" w:lineRule="auto"/>
      </w:pPr>
      <w:r>
        <w:separator/>
      </w:r>
    </w:p>
  </w:endnote>
  <w:endnote w:type="continuationSeparator" w:id="0">
    <w:p w14:paraId="50F698DF" w14:textId="77777777" w:rsidR="009C7FC2" w:rsidRDefault="009C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59E4" w14:textId="77777777" w:rsidR="009C7FC2" w:rsidRDefault="009C7FC2">
      <w:pPr>
        <w:spacing w:after="0" w:line="240" w:lineRule="auto"/>
      </w:pPr>
      <w:r>
        <w:separator/>
      </w:r>
    </w:p>
  </w:footnote>
  <w:footnote w:type="continuationSeparator" w:id="0">
    <w:p w14:paraId="251B73CD" w14:textId="77777777" w:rsidR="009C7FC2" w:rsidRDefault="009C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3313" w14:textId="77777777" w:rsidR="00884C7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00006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6109FE2" wp14:editId="4C42293E">
          <wp:simplePos x="0" y="0"/>
          <wp:positionH relativeFrom="page">
            <wp:posOffset>412750</wp:posOffset>
          </wp:positionH>
          <wp:positionV relativeFrom="page">
            <wp:posOffset>317501</wp:posOffset>
          </wp:positionV>
          <wp:extent cx="933450" cy="581098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434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E437B" w14:textId="77777777" w:rsidR="00884C7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000066"/>
      </w:rPr>
    </w:pPr>
  </w:p>
  <w:p w14:paraId="20AFAEE3" w14:textId="77777777" w:rsidR="00884C79" w:rsidRPr="00444F2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auto"/>
      </w:rPr>
    </w:pPr>
  </w:p>
  <w:p w14:paraId="0ED4EED8" w14:textId="77777777" w:rsidR="00884C79" w:rsidRPr="00444F29" w:rsidRDefault="00884C79" w:rsidP="0082075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auto"/>
      </w:rPr>
    </w:pPr>
  </w:p>
  <w:p w14:paraId="19DB86AC" w14:textId="77777777" w:rsidR="00884C79" w:rsidRPr="00444F29" w:rsidRDefault="00884C79" w:rsidP="0082075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auto"/>
        <w:sz w:val="18"/>
      </w:rPr>
    </w:pPr>
    <w:r w:rsidRPr="00444F29">
      <w:rPr>
        <w:rFonts w:asciiTheme="minorHAnsi" w:hAnsiTheme="minorHAnsi" w:cstheme="minorHAnsi"/>
        <w:b/>
        <w:color w:val="auto"/>
      </w:rPr>
      <w:t>Consejería de</w:t>
    </w:r>
    <w:r w:rsidRPr="00444F29">
      <w:rPr>
        <w:rFonts w:asciiTheme="minorHAnsi" w:hAnsiTheme="minorHAnsi" w:cstheme="minorHAnsi"/>
        <w:b/>
        <w:color w:val="auto"/>
        <w:sz w:val="18"/>
      </w:rPr>
      <w:t xml:space="preserve"> Educación, Cultura y Deportes</w:t>
    </w:r>
  </w:p>
  <w:p w14:paraId="15CA42CA" w14:textId="77777777" w:rsidR="00884C79" w:rsidRPr="00444F29" w:rsidRDefault="00884C79" w:rsidP="00820756">
    <w:pPr>
      <w:pStyle w:val="Encabezado"/>
      <w:tabs>
        <w:tab w:val="clear" w:pos="4252"/>
        <w:tab w:val="clear" w:pos="8504"/>
        <w:tab w:val="left" w:pos="1875"/>
      </w:tabs>
      <w:ind w:left="-1701" w:right="0" w:firstLine="329"/>
      <w:rPr>
        <w:rFonts w:asciiTheme="minorHAnsi" w:hAnsiTheme="minorHAnsi" w:cstheme="minorHAnsi"/>
        <w:b/>
        <w:color w:val="auto"/>
        <w:sz w:val="18"/>
      </w:rPr>
    </w:pPr>
    <w:r w:rsidRPr="00444F29">
      <w:rPr>
        <w:rFonts w:asciiTheme="minorHAnsi" w:hAnsiTheme="minorHAnsi" w:cstheme="minorHAnsi"/>
        <w:b/>
        <w:color w:val="auto"/>
      </w:rPr>
      <w:t>Dirección General de Innovación Educativa y Centros</w:t>
    </w:r>
  </w:p>
  <w:p w14:paraId="0B70EBBE" w14:textId="77777777" w:rsidR="00884C7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0.5pt;visibility:visible;mso-wrap-style:square" o:bullet="t">
        <v:imagedata r:id="rId1" o:title=""/>
      </v:shape>
    </w:pict>
  </w:numPicBullet>
  <w:abstractNum w:abstractNumId="0" w15:restartNumberingAfterBreak="0">
    <w:nsid w:val="006C6D2E"/>
    <w:multiLevelType w:val="hybridMultilevel"/>
    <w:tmpl w:val="A87C3C4A"/>
    <w:lvl w:ilvl="0" w:tplc="60DE982E">
      <w:start w:val="2"/>
      <w:numFmt w:val="decimal"/>
      <w:lvlText w:val="%1.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A2B9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0E1F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DCA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DDCD0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A0B9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37232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9E7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3E29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101AD"/>
    <w:multiLevelType w:val="hybridMultilevel"/>
    <w:tmpl w:val="3FD2B44A"/>
    <w:lvl w:ilvl="0" w:tplc="0AF017A6">
      <w:start w:val="1"/>
      <w:numFmt w:val="lowerLetter"/>
      <w:lvlText w:val="%1)"/>
      <w:lvlJc w:val="left"/>
      <w:pPr>
        <w:ind w:left="720" w:hanging="360"/>
      </w:pPr>
    </w:lvl>
    <w:lvl w:ilvl="1" w:tplc="8E2CAAD2">
      <w:start w:val="1"/>
      <w:numFmt w:val="lowerLetter"/>
      <w:lvlText w:val="%2."/>
      <w:lvlJc w:val="left"/>
      <w:pPr>
        <w:ind w:left="1440" w:hanging="360"/>
      </w:pPr>
    </w:lvl>
    <w:lvl w:ilvl="2" w:tplc="C922B97A">
      <w:start w:val="1"/>
      <w:numFmt w:val="lowerRoman"/>
      <w:lvlText w:val="%3."/>
      <w:lvlJc w:val="right"/>
      <w:pPr>
        <w:ind w:left="2160" w:hanging="180"/>
      </w:pPr>
    </w:lvl>
    <w:lvl w:ilvl="3" w:tplc="EBF48148">
      <w:start w:val="1"/>
      <w:numFmt w:val="decimal"/>
      <w:lvlText w:val="%4."/>
      <w:lvlJc w:val="left"/>
      <w:pPr>
        <w:ind w:left="2880" w:hanging="360"/>
      </w:pPr>
    </w:lvl>
    <w:lvl w:ilvl="4" w:tplc="2A16FF58">
      <w:start w:val="1"/>
      <w:numFmt w:val="lowerLetter"/>
      <w:lvlText w:val="%5."/>
      <w:lvlJc w:val="left"/>
      <w:pPr>
        <w:ind w:left="3600" w:hanging="360"/>
      </w:pPr>
    </w:lvl>
    <w:lvl w:ilvl="5" w:tplc="7006F096">
      <w:start w:val="1"/>
      <w:numFmt w:val="lowerRoman"/>
      <w:lvlText w:val="%6."/>
      <w:lvlJc w:val="right"/>
      <w:pPr>
        <w:ind w:left="4320" w:hanging="180"/>
      </w:pPr>
    </w:lvl>
    <w:lvl w:ilvl="6" w:tplc="70D2CB2E">
      <w:start w:val="1"/>
      <w:numFmt w:val="decimal"/>
      <w:lvlText w:val="%7."/>
      <w:lvlJc w:val="left"/>
      <w:pPr>
        <w:ind w:left="5040" w:hanging="360"/>
      </w:pPr>
    </w:lvl>
    <w:lvl w:ilvl="7" w:tplc="2200DD20">
      <w:start w:val="1"/>
      <w:numFmt w:val="lowerLetter"/>
      <w:lvlText w:val="%8."/>
      <w:lvlJc w:val="left"/>
      <w:pPr>
        <w:ind w:left="5760" w:hanging="360"/>
      </w:pPr>
    </w:lvl>
    <w:lvl w:ilvl="8" w:tplc="D57451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0A2"/>
    <w:multiLevelType w:val="hybridMultilevel"/>
    <w:tmpl w:val="8026C20E"/>
    <w:lvl w:ilvl="0" w:tplc="08227E5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D87772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0340E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60B7A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CE9E0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C32D6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08A36C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18945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34765A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945554"/>
    <w:multiLevelType w:val="hybridMultilevel"/>
    <w:tmpl w:val="1A36FDFA"/>
    <w:lvl w:ilvl="0" w:tplc="0BC867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9C0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26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F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4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AD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9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C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71073"/>
    <w:multiLevelType w:val="hybridMultilevel"/>
    <w:tmpl w:val="A132927A"/>
    <w:lvl w:ilvl="0" w:tplc="DD6C22A2">
      <w:start w:val="1"/>
      <w:numFmt w:val="lowerLetter"/>
      <w:lvlText w:val="%1)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2C904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81B22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4864E6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0887A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CBA66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E4A3E4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8A203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2DF28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5207CF"/>
    <w:multiLevelType w:val="hybridMultilevel"/>
    <w:tmpl w:val="7DB4F1DC"/>
    <w:lvl w:ilvl="0" w:tplc="45B81036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6AA4E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FAFCDC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8A43D4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45B9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EE928E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AA3A4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9C2E0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A27E58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2F36C3"/>
    <w:multiLevelType w:val="hybridMultilevel"/>
    <w:tmpl w:val="16564E04"/>
    <w:lvl w:ilvl="0" w:tplc="662AE72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215D8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2ACD3C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EC1D4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AE8E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4BC2A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894B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DC738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92BCC4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50C4E"/>
    <w:multiLevelType w:val="hybridMultilevel"/>
    <w:tmpl w:val="60EA5CAE"/>
    <w:lvl w:ilvl="0" w:tplc="DD5240C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9CE26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CA376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DCE100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65C32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38754E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63EF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6422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4B776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EF6A46"/>
    <w:multiLevelType w:val="hybridMultilevel"/>
    <w:tmpl w:val="BCA214EC"/>
    <w:lvl w:ilvl="0" w:tplc="FFFFFFF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C1B9A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EC010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54DC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41C1A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C63EC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8E918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60C62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88A556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BEFA24"/>
    <w:multiLevelType w:val="hybridMultilevel"/>
    <w:tmpl w:val="79B0D3D8"/>
    <w:lvl w:ilvl="0" w:tplc="827C3C2C">
      <w:start w:val="1"/>
      <w:numFmt w:val="decimal"/>
      <w:lvlText w:val="%1."/>
      <w:lvlJc w:val="left"/>
      <w:pPr>
        <w:ind w:left="0" w:hanging="360"/>
      </w:pPr>
    </w:lvl>
    <w:lvl w:ilvl="1" w:tplc="B80C144A">
      <w:start w:val="1"/>
      <w:numFmt w:val="lowerLetter"/>
      <w:lvlText w:val="%2."/>
      <w:lvlJc w:val="left"/>
      <w:pPr>
        <w:ind w:left="1440" w:hanging="360"/>
      </w:pPr>
    </w:lvl>
    <w:lvl w:ilvl="2" w:tplc="CA20C464">
      <w:start w:val="1"/>
      <w:numFmt w:val="lowerRoman"/>
      <w:lvlText w:val="%3."/>
      <w:lvlJc w:val="right"/>
      <w:pPr>
        <w:ind w:left="2160" w:hanging="180"/>
      </w:pPr>
    </w:lvl>
    <w:lvl w:ilvl="3" w:tplc="AA3650C6">
      <w:start w:val="1"/>
      <w:numFmt w:val="decimal"/>
      <w:lvlText w:val="%4."/>
      <w:lvlJc w:val="left"/>
      <w:pPr>
        <w:ind w:left="2880" w:hanging="360"/>
      </w:pPr>
    </w:lvl>
    <w:lvl w:ilvl="4" w:tplc="1B62E064">
      <w:start w:val="1"/>
      <w:numFmt w:val="lowerLetter"/>
      <w:lvlText w:val="%5."/>
      <w:lvlJc w:val="left"/>
      <w:pPr>
        <w:ind w:left="3600" w:hanging="360"/>
      </w:pPr>
    </w:lvl>
    <w:lvl w:ilvl="5" w:tplc="1D6C2598">
      <w:start w:val="1"/>
      <w:numFmt w:val="lowerRoman"/>
      <w:lvlText w:val="%6."/>
      <w:lvlJc w:val="right"/>
      <w:pPr>
        <w:ind w:left="4320" w:hanging="180"/>
      </w:pPr>
    </w:lvl>
    <w:lvl w:ilvl="6" w:tplc="ACAA650C">
      <w:start w:val="1"/>
      <w:numFmt w:val="decimal"/>
      <w:lvlText w:val="%7."/>
      <w:lvlJc w:val="left"/>
      <w:pPr>
        <w:ind w:left="5040" w:hanging="360"/>
      </w:pPr>
    </w:lvl>
    <w:lvl w:ilvl="7" w:tplc="00D8D4BA">
      <w:start w:val="1"/>
      <w:numFmt w:val="lowerLetter"/>
      <w:lvlText w:val="%8."/>
      <w:lvlJc w:val="left"/>
      <w:pPr>
        <w:ind w:left="5760" w:hanging="360"/>
      </w:pPr>
    </w:lvl>
    <w:lvl w:ilvl="8" w:tplc="6B10C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527E9"/>
    <w:multiLevelType w:val="hybridMultilevel"/>
    <w:tmpl w:val="898E8990"/>
    <w:lvl w:ilvl="0" w:tplc="8266EAE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2458C"/>
    <w:multiLevelType w:val="hybridMultilevel"/>
    <w:tmpl w:val="FA4CC120"/>
    <w:lvl w:ilvl="0" w:tplc="785861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86C5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41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E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8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05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A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2Mfo7cI6CP7zFXvxnqzuIBUSumFM62mKGNonjWTfRog4+QKkOwU7FzzXNpAP7HV9SRedM1fNLKmju9ylS0+ZQ==" w:salt="CciXT+12P5ZNfKe8T8su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6C"/>
    <w:rsid w:val="00000D4B"/>
    <w:rsid w:val="00003B38"/>
    <w:rsid w:val="00005319"/>
    <w:rsid w:val="00011599"/>
    <w:rsid w:val="00011E6B"/>
    <w:rsid w:val="000160D3"/>
    <w:rsid w:val="00020EAC"/>
    <w:rsid w:val="00021CB4"/>
    <w:rsid w:val="00022888"/>
    <w:rsid w:val="00031692"/>
    <w:rsid w:val="000323AE"/>
    <w:rsid w:val="00032E5B"/>
    <w:rsid w:val="00036329"/>
    <w:rsid w:val="00044A0E"/>
    <w:rsid w:val="000468A7"/>
    <w:rsid w:val="000470F3"/>
    <w:rsid w:val="0004721D"/>
    <w:rsid w:val="00053D78"/>
    <w:rsid w:val="000638F4"/>
    <w:rsid w:val="00064382"/>
    <w:rsid w:val="00064E92"/>
    <w:rsid w:val="000672B6"/>
    <w:rsid w:val="00076117"/>
    <w:rsid w:val="00076364"/>
    <w:rsid w:val="00082AFB"/>
    <w:rsid w:val="0008730F"/>
    <w:rsid w:val="00087917"/>
    <w:rsid w:val="000928BF"/>
    <w:rsid w:val="000A0111"/>
    <w:rsid w:val="000A06CE"/>
    <w:rsid w:val="000A520F"/>
    <w:rsid w:val="000A7882"/>
    <w:rsid w:val="000B2FC0"/>
    <w:rsid w:val="000B662F"/>
    <w:rsid w:val="000B7076"/>
    <w:rsid w:val="000C49CC"/>
    <w:rsid w:val="000C63FF"/>
    <w:rsid w:val="000C66FA"/>
    <w:rsid w:val="000C7FB8"/>
    <w:rsid w:val="000D5ED3"/>
    <w:rsid w:val="000D6077"/>
    <w:rsid w:val="000D7686"/>
    <w:rsid w:val="000E3A27"/>
    <w:rsid w:val="000E7A66"/>
    <w:rsid w:val="000F1EFA"/>
    <w:rsid w:val="001009EB"/>
    <w:rsid w:val="001211FB"/>
    <w:rsid w:val="0012664E"/>
    <w:rsid w:val="00127C6F"/>
    <w:rsid w:val="00132C5C"/>
    <w:rsid w:val="00140026"/>
    <w:rsid w:val="00143F17"/>
    <w:rsid w:val="00147EDD"/>
    <w:rsid w:val="00151089"/>
    <w:rsid w:val="0015182A"/>
    <w:rsid w:val="0015429F"/>
    <w:rsid w:val="001609A8"/>
    <w:rsid w:val="00162380"/>
    <w:rsid w:val="001667A2"/>
    <w:rsid w:val="001933A6"/>
    <w:rsid w:val="00197245"/>
    <w:rsid w:val="001974FC"/>
    <w:rsid w:val="001A1D80"/>
    <w:rsid w:val="001A257B"/>
    <w:rsid w:val="001A2DE9"/>
    <w:rsid w:val="001A3C6E"/>
    <w:rsid w:val="001A53AA"/>
    <w:rsid w:val="001A5928"/>
    <w:rsid w:val="001A623F"/>
    <w:rsid w:val="001B3B53"/>
    <w:rsid w:val="001B7536"/>
    <w:rsid w:val="001C50E5"/>
    <w:rsid w:val="001D3F16"/>
    <w:rsid w:val="001D40FE"/>
    <w:rsid w:val="001E17D1"/>
    <w:rsid w:val="001E223E"/>
    <w:rsid w:val="001E225C"/>
    <w:rsid w:val="001E376F"/>
    <w:rsid w:val="001E7228"/>
    <w:rsid w:val="001E7D45"/>
    <w:rsid w:val="001F0045"/>
    <w:rsid w:val="001F01CA"/>
    <w:rsid w:val="001F3848"/>
    <w:rsid w:val="001F3E9B"/>
    <w:rsid w:val="001F4EDE"/>
    <w:rsid w:val="00201BA6"/>
    <w:rsid w:val="0020260C"/>
    <w:rsid w:val="002047EE"/>
    <w:rsid w:val="00210A45"/>
    <w:rsid w:val="002137C7"/>
    <w:rsid w:val="002142E8"/>
    <w:rsid w:val="0021454F"/>
    <w:rsid w:val="00216721"/>
    <w:rsid w:val="002339A5"/>
    <w:rsid w:val="00246E75"/>
    <w:rsid w:val="00253753"/>
    <w:rsid w:val="002625E5"/>
    <w:rsid w:val="00262979"/>
    <w:rsid w:val="00263413"/>
    <w:rsid w:val="00265E0A"/>
    <w:rsid w:val="00270762"/>
    <w:rsid w:val="002732CD"/>
    <w:rsid w:val="002742E4"/>
    <w:rsid w:val="00275B04"/>
    <w:rsid w:val="0027D3EC"/>
    <w:rsid w:val="002828C9"/>
    <w:rsid w:val="00282FA3"/>
    <w:rsid w:val="002909C4"/>
    <w:rsid w:val="00291CAB"/>
    <w:rsid w:val="00296DE4"/>
    <w:rsid w:val="002B169F"/>
    <w:rsid w:val="002B2AF3"/>
    <w:rsid w:val="002C293C"/>
    <w:rsid w:val="002C4432"/>
    <w:rsid w:val="002C67F8"/>
    <w:rsid w:val="002D0235"/>
    <w:rsid w:val="002E00F7"/>
    <w:rsid w:val="002F77FE"/>
    <w:rsid w:val="00300C10"/>
    <w:rsid w:val="0031604F"/>
    <w:rsid w:val="00320D5D"/>
    <w:rsid w:val="00322942"/>
    <w:rsid w:val="003229BE"/>
    <w:rsid w:val="003246EE"/>
    <w:rsid w:val="00325181"/>
    <w:rsid w:val="0032700C"/>
    <w:rsid w:val="003276E3"/>
    <w:rsid w:val="00327CAF"/>
    <w:rsid w:val="0032F1CD"/>
    <w:rsid w:val="0033100E"/>
    <w:rsid w:val="00331CB8"/>
    <w:rsid w:val="00332F7B"/>
    <w:rsid w:val="00332F87"/>
    <w:rsid w:val="00335A02"/>
    <w:rsid w:val="00340A8F"/>
    <w:rsid w:val="00352D07"/>
    <w:rsid w:val="00360758"/>
    <w:rsid w:val="00362555"/>
    <w:rsid w:val="0036449E"/>
    <w:rsid w:val="00365B29"/>
    <w:rsid w:val="00372AA0"/>
    <w:rsid w:val="00375DCA"/>
    <w:rsid w:val="0038651E"/>
    <w:rsid w:val="0038703A"/>
    <w:rsid w:val="00391828"/>
    <w:rsid w:val="00395C54"/>
    <w:rsid w:val="00396162"/>
    <w:rsid w:val="003A12C7"/>
    <w:rsid w:val="003A3ADE"/>
    <w:rsid w:val="003B62EB"/>
    <w:rsid w:val="003C37F9"/>
    <w:rsid w:val="003C3DD1"/>
    <w:rsid w:val="003C4703"/>
    <w:rsid w:val="003C4BB7"/>
    <w:rsid w:val="003C50E9"/>
    <w:rsid w:val="003C72D2"/>
    <w:rsid w:val="003D1366"/>
    <w:rsid w:val="003D66B7"/>
    <w:rsid w:val="003D7C17"/>
    <w:rsid w:val="003D7C52"/>
    <w:rsid w:val="003E1D57"/>
    <w:rsid w:val="003F03C5"/>
    <w:rsid w:val="003F2FCA"/>
    <w:rsid w:val="003F4099"/>
    <w:rsid w:val="003F445F"/>
    <w:rsid w:val="003F50C8"/>
    <w:rsid w:val="004047BF"/>
    <w:rsid w:val="0040635E"/>
    <w:rsid w:val="00411F53"/>
    <w:rsid w:val="00417AEB"/>
    <w:rsid w:val="00421060"/>
    <w:rsid w:val="00422890"/>
    <w:rsid w:val="00422F1F"/>
    <w:rsid w:val="00437F63"/>
    <w:rsid w:val="00440E4D"/>
    <w:rsid w:val="0044193B"/>
    <w:rsid w:val="00441BF7"/>
    <w:rsid w:val="004430A6"/>
    <w:rsid w:val="00444F29"/>
    <w:rsid w:val="00446BD2"/>
    <w:rsid w:val="00455413"/>
    <w:rsid w:val="00460CA0"/>
    <w:rsid w:val="00465116"/>
    <w:rsid w:val="00470AF8"/>
    <w:rsid w:val="00470F9C"/>
    <w:rsid w:val="00473205"/>
    <w:rsid w:val="00475DE7"/>
    <w:rsid w:val="00477E2B"/>
    <w:rsid w:val="00497264"/>
    <w:rsid w:val="004977C7"/>
    <w:rsid w:val="004B35F0"/>
    <w:rsid w:val="004B7BCE"/>
    <w:rsid w:val="004B7D24"/>
    <w:rsid w:val="004C3817"/>
    <w:rsid w:val="004C3E58"/>
    <w:rsid w:val="004C5FFE"/>
    <w:rsid w:val="004D2691"/>
    <w:rsid w:val="004E4C0D"/>
    <w:rsid w:val="004F0483"/>
    <w:rsid w:val="004F0888"/>
    <w:rsid w:val="004F5B13"/>
    <w:rsid w:val="00507EA9"/>
    <w:rsid w:val="00507FB7"/>
    <w:rsid w:val="0051391C"/>
    <w:rsid w:val="00514D52"/>
    <w:rsid w:val="00516B8C"/>
    <w:rsid w:val="00517ED3"/>
    <w:rsid w:val="00525A50"/>
    <w:rsid w:val="005314B0"/>
    <w:rsid w:val="00531C69"/>
    <w:rsid w:val="0053524C"/>
    <w:rsid w:val="00535B96"/>
    <w:rsid w:val="00540006"/>
    <w:rsid w:val="00541E21"/>
    <w:rsid w:val="005457A1"/>
    <w:rsid w:val="0054581E"/>
    <w:rsid w:val="005476FC"/>
    <w:rsid w:val="005503F6"/>
    <w:rsid w:val="0055400F"/>
    <w:rsid w:val="00561C3F"/>
    <w:rsid w:val="0056584A"/>
    <w:rsid w:val="0057564A"/>
    <w:rsid w:val="00577210"/>
    <w:rsid w:val="00580EE6"/>
    <w:rsid w:val="005828FB"/>
    <w:rsid w:val="00586C45"/>
    <w:rsid w:val="00594891"/>
    <w:rsid w:val="00595458"/>
    <w:rsid w:val="00595BBB"/>
    <w:rsid w:val="005A03DF"/>
    <w:rsid w:val="005A1B02"/>
    <w:rsid w:val="005A5617"/>
    <w:rsid w:val="005B0665"/>
    <w:rsid w:val="005B305A"/>
    <w:rsid w:val="005B3482"/>
    <w:rsid w:val="005B5B86"/>
    <w:rsid w:val="005C3EB4"/>
    <w:rsid w:val="005C40F7"/>
    <w:rsid w:val="005C49FA"/>
    <w:rsid w:val="005C5020"/>
    <w:rsid w:val="005D3BBD"/>
    <w:rsid w:val="005D3E7D"/>
    <w:rsid w:val="005E12BA"/>
    <w:rsid w:val="005E2675"/>
    <w:rsid w:val="005E708B"/>
    <w:rsid w:val="005F504D"/>
    <w:rsid w:val="00603436"/>
    <w:rsid w:val="0060593C"/>
    <w:rsid w:val="00613CE0"/>
    <w:rsid w:val="006142B3"/>
    <w:rsid w:val="006222FF"/>
    <w:rsid w:val="006276A1"/>
    <w:rsid w:val="0063133A"/>
    <w:rsid w:val="0064202E"/>
    <w:rsid w:val="00643B45"/>
    <w:rsid w:val="00647C97"/>
    <w:rsid w:val="006523EE"/>
    <w:rsid w:val="00654A84"/>
    <w:rsid w:val="006609E3"/>
    <w:rsid w:val="00664AD0"/>
    <w:rsid w:val="00665057"/>
    <w:rsid w:val="00665C4F"/>
    <w:rsid w:val="00680989"/>
    <w:rsid w:val="006809C7"/>
    <w:rsid w:val="00681FC3"/>
    <w:rsid w:val="00685DC5"/>
    <w:rsid w:val="0068660F"/>
    <w:rsid w:val="006870D4"/>
    <w:rsid w:val="00687407"/>
    <w:rsid w:val="00693526"/>
    <w:rsid w:val="006A6FE5"/>
    <w:rsid w:val="006B2BBB"/>
    <w:rsid w:val="006B42ED"/>
    <w:rsid w:val="006B6F37"/>
    <w:rsid w:val="006C08FD"/>
    <w:rsid w:val="006C72C1"/>
    <w:rsid w:val="006D6594"/>
    <w:rsid w:val="006E1B5A"/>
    <w:rsid w:val="006E540C"/>
    <w:rsid w:val="007039FD"/>
    <w:rsid w:val="00717360"/>
    <w:rsid w:val="0073565F"/>
    <w:rsid w:val="0073766E"/>
    <w:rsid w:val="0074041B"/>
    <w:rsid w:val="007421BB"/>
    <w:rsid w:val="00743FB1"/>
    <w:rsid w:val="0074621D"/>
    <w:rsid w:val="00750E98"/>
    <w:rsid w:val="0075315A"/>
    <w:rsid w:val="00761301"/>
    <w:rsid w:val="007648E2"/>
    <w:rsid w:val="00764F36"/>
    <w:rsid w:val="00765D13"/>
    <w:rsid w:val="007702CB"/>
    <w:rsid w:val="00772AC5"/>
    <w:rsid w:val="007764D8"/>
    <w:rsid w:val="00783C1C"/>
    <w:rsid w:val="00787B57"/>
    <w:rsid w:val="007916B8"/>
    <w:rsid w:val="00791941"/>
    <w:rsid w:val="0079245F"/>
    <w:rsid w:val="00795713"/>
    <w:rsid w:val="00795C3D"/>
    <w:rsid w:val="007A6438"/>
    <w:rsid w:val="007A77E4"/>
    <w:rsid w:val="007AA1CB"/>
    <w:rsid w:val="007B52BD"/>
    <w:rsid w:val="007B667A"/>
    <w:rsid w:val="007B7AAA"/>
    <w:rsid w:val="007C0D06"/>
    <w:rsid w:val="007C289C"/>
    <w:rsid w:val="007C7613"/>
    <w:rsid w:val="007D0830"/>
    <w:rsid w:val="007D366A"/>
    <w:rsid w:val="007E47DD"/>
    <w:rsid w:val="007F30CD"/>
    <w:rsid w:val="00801BAE"/>
    <w:rsid w:val="00804767"/>
    <w:rsid w:val="0081663A"/>
    <w:rsid w:val="00817A84"/>
    <w:rsid w:val="00820756"/>
    <w:rsid w:val="0082629E"/>
    <w:rsid w:val="008273B1"/>
    <w:rsid w:val="00832415"/>
    <w:rsid w:val="008326C6"/>
    <w:rsid w:val="00845624"/>
    <w:rsid w:val="00854AB0"/>
    <w:rsid w:val="008644A4"/>
    <w:rsid w:val="008652EF"/>
    <w:rsid w:val="00873D9C"/>
    <w:rsid w:val="0087412C"/>
    <w:rsid w:val="008759ED"/>
    <w:rsid w:val="00884C79"/>
    <w:rsid w:val="0089515B"/>
    <w:rsid w:val="008A2097"/>
    <w:rsid w:val="008A2C28"/>
    <w:rsid w:val="008A322D"/>
    <w:rsid w:val="008A3DEE"/>
    <w:rsid w:val="008B0AB0"/>
    <w:rsid w:val="008B7385"/>
    <w:rsid w:val="008D06C4"/>
    <w:rsid w:val="008D1520"/>
    <w:rsid w:val="008D16F4"/>
    <w:rsid w:val="008D3790"/>
    <w:rsid w:val="008D702D"/>
    <w:rsid w:val="008E0AF1"/>
    <w:rsid w:val="008E194A"/>
    <w:rsid w:val="008E388B"/>
    <w:rsid w:val="008E3A99"/>
    <w:rsid w:val="008F01D0"/>
    <w:rsid w:val="008F0240"/>
    <w:rsid w:val="008F1DEB"/>
    <w:rsid w:val="008F4CF7"/>
    <w:rsid w:val="008F61CE"/>
    <w:rsid w:val="008F6C0D"/>
    <w:rsid w:val="008F76A4"/>
    <w:rsid w:val="00901D33"/>
    <w:rsid w:val="00902D6E"/>
    <w:rsid w:val="00905AE1"/>
    <w:rsid w:val="009247E8"/>
    <w:rsid w:val="00932D6C"/>
    <w:rsid w:val="0093552F"/>
    <w:rsid w:val="009515C1"/>
    <w:rsid w:val="00972B66"/>
    <w:rsid w:val="009739B2"/>
    <w:rsid w:val="00984AA7"/>
    <w:rsid w:val="0099406F"/>
    <w:rsid w:val="0099712E"/>
    <w:rsid w:val="009A03F8"/>
    <w:rsid w:val="009A44E0"/>
    <w:rsid w:val="009A59D5"/>
    <w:rsid w:val="009B5B4F"/>
    <w:rsid w:val="009B5EBF"/>
    <w:rsid w:val="009B6845"/>
    <w:rsid w:val="009C11AC"/>
    <w:rsid w:val="009C41E3"/>
    <w:rsid w:val="009C70B1"/>
    <w:rsid w:val="009C7FC2"/>
    <w:rsid w:val="009D6862"/>
    <w:rsid w:val="009D76F2"/>
    <w:rsid w:val="009E3D4C"/>
    <w:rsid w:val="009E5A6D"/>
    <w:rsid w:val="009E733F"/>
    <w:rsid w:val="009F01CF"/>
    <w:rsid w:val="009F41AA"/>
    <w:rsid w:val="009F4532"/>
    <w:rsid w:val="009F5A2B"/>
    <w:rsid w:val="00A061BC"/>
    <w:rsid w:val="00A07734"/>
    <w:rsid w:val="00A13B31"/>
    <w:rsid w:val="00A13EA5"/>
    <w:rsid w:val="00A176AB"/>
    <w:rsid w:val="00A2196C"/>
    <w:rsid w:val="00A23EFF"/>
    <w:rsid w:val="00A2767E"/>
    <w:rsid w:val="00A328F2"/>
    <w:rsid w:val="00A37871"/>
    <w:rsid w:val="00A45945"/>
    <w:rsid w:val="00A47A28"/>
    <w:rsid w:val="00A51366"/>
    <w:rsid w:val="00A522D4"/>
    <w:rsid w:val="00A522D6"/>
    <w:rsid w:val="00A539F0"/>
    <w:rsid w:val="00A54A3F"/>
    <w:rsid w:val="00A55E3C"/>
    <w:rsid w:val="00A616E7"/>
    <w:rsid w:val="00A67225"/>
    <w:rsid w:val="00A71764"/>
    <w:rsid w:val="00A71D5B"/>
    <w:rsid w:val="00A8132F"/>
    <w:rsid w:val="00A82F78"/>
    <w:rsid w:val="00A853C6"/>
    <w:rsid w:val="00A8630C"/>
    <w:rsid w:val="00A91664"/>
    <w:rsid w:val="00A96816"/>
    <w:rsid w:val="00AA11C2"/>
    <w:rsid w:val="00AA6199"/>
    <w:rsid w:val="00AB4FC4"/>
    <w:rsid w:val="00AC29BA"/>
    <w:rsid w:val="00AC341F"/>
    <w:rsid w:val="00AC7FEE"/>
    <w:rsid w:val="00AD1EBD"/>
    <w:rsid w:val="00AD514C"/>
    <w:rsid w:val="00AD659B"/>
    <w:rsid w:val="00AD7A19"/>
    <w:rsid w:val="00AE3C52"/>
    <w:rsid w:val="00AE6427"/>
    <w:rsid w:val="00AF0366"/>
    <w:rsid w:val="00AF3950"/>
    <w:rsid w:val="00AF7D2D"/>
    <w:rsid w:val="00B0264D"/>
    <w:rsid w:val="00B02F72"/>
    <w:rsid w:val="00B058C5"/>
    <w:rsid w:val="00B12843"/>
    <w:rsid w:val="00B17ED2"/>
    <w:rsid w:val="00B201D0"/>
    <w:rsid w:val="00B21474"/>
    <w:rsid w:val="00B24CFE"/>
    <w:rsid w:val="00B25D7D"/>
    <w:rsid w:val="00B27E00"/>
    <w:rsid w:val="00B30718"/>
    <w:rsid w:val="00B3271D"/>
    <w:rsid w:val="00B333AF"/>
    <w:rsid w:val="00B40485"/>
    <w:rsid w:val="00B41A8D"/>
    <w:rsid w:val="00B53CAB"/>
    <w:rsid w:val="00B56843"/>
    <w:rsid w:val="00B57DA8"/>
    <w:rsid w:val="00B5E5C7"/>
    <w:rsid w:val="00B60E1E"/>
    <w:rsid w:val="00B62BFB"/>
    <w:rsid w:val="00B642D6"/>
    <w:rsid w:val="00B655FF"/>
    <w:rsid w:val="00B710F9"/>
    <w:rsid w:val="00B716AF"/>
    <w:rsid w:val="00B735B1"/>
    <w:rsid w:val="00B8255D"/>
    <w:rsid w:val="00B86EB5"/>
    <w:rsid w:val="00B875CE"/>
    <w:rsid w:val="00B97D0A"/>
    <w:rsid w:val="00B9D095"/>
    <w:rsid w:val="00BA7775"/>
    <w:rsid w:val="00BB13E3"/>
    <w:rsid w:val="00BB1731"/>
    <w:rsid w:val="00BB3387"/>
    <w:rsid w:val="00BC0A27"/>
    <w:rsid w:val="00BC1987"/>
    <w:rsid w:val="00BD6954"/>
    <w:rsid w:val="00BE4E02"/>
    <w:rsid w:val="00BE64FD"/>
    <w:rsid w:val="00BF15BD"/>
    <w:rsid w:val="00BF3990"/>
    <w:rsid w:val="00BF6AE8"/>
    <w:rsid w:val="00BF7BCB"/>
    <w:rsid w:val="00BF7FDB"/>
    <w:rsid w:val="00C03574"/>
    <w:rsid w:val="00C03DC9"/>
    <w:rsid w:val="00C05C0D"/>
    <w:rsid w:val="00C14828"/>
    <w:rsid w:val="00C17445"/>
    <w:rsid w:val="00C178E1"/>
    <w:rsid w:val="00C24622"/>
    <w:rsid w:val="00C24A0F"/>
    <w:rsid w:val="00C256D6"/>
    <w:rsid w:val="00C27357"/>
    <w:rsid w:val="00C54717"/>
    <w:rsid w:val="00C55DC1"/>
    <w:rsid w:val="00C6388C"/>
    <w:rsid w:val="00C655B4"/>
    <w:rsid w:val="00C679CE"/>
    <w:rsid w:val="00C70BB0"/>
    <w:rsid w:val="00C71154"/>
    <w:rsid w:val="00C71FE3"/>
    <w:rsid w:val="00C77897"/>
    <w:rsid w:val="00C77EBB"/>
    <w:rsid w:val="00C80C69"/>
    <w:rsid w:val="00C87136"/>
    <w:rsid w:val="00C91DF7"/>
    <w:rsid w:val="00C96A1C"/>
    <w:rsid w:val="00CA5464"/>
    <w:rsid w:val="00CA630E"/>
    <w:rsid w:val="00CB591F"/>
    <w:rsid w:val="00CB6258"/>
    <w:rsid w:val="00CB7094"/>
    <w:rsid w:val="00CB71D6"/>
    <w:rsid w:val="00CB7D2A"/>
    <w:rsid w:val="00CC55B4"/>
    <w:rsid w:val="00CD17F8"/>
    <w:rsid w:val="00CD4820"/>
    <w:rsid w:val="00CD5A17"/>
    <w:rsid w:val="00CE2820"/>
    <w:rsid w:val="00CE52CC"/>
    <w:rsid w:val="00CE568C"/>
    <w:rsid w:val="00CE698F"/>
    <w:rsid w:val="00CE7BEA"/>
    <w:rsid w:val="00CF5E7B"/>
    <w:rsid w:val="00CF6306"/>
    <w:rsid w:val="00D00768"/>
    <w:rsid w:val="00D00CF5"/>
    <w:rsid w:val="00D119DA"/>
    <w:rsid w:val="00D12490"/>
    <w:rsid w:val="00D12890"/>
    <w:rsid w:val="00D16704"/>
    <w:rsid w:val="00D17741"/>
    <w:rsid w:val="00D2217B"/>
    <w:rsid w:val="00D233B3"/>
    <w:rsid w:val="00D23768"/>
    <w:rsid w:val="00D27BE3"/>
    <w:rsid w:val="00D34C06"/>
    <w:rsid w:val="00D35901"/>
    <w:rsid w:val="00D359B6"/>
    <w:rsid w:val="00D41B40"/>
    <w:rsid w:val="00D44856"/>
    <w:rsid w:val="00D46F50"/>
    <w:rsid w:val="00D61473"/>
    <w:rsid w:val="00D6148F"/>
    <w:rsid w:val="00D66349"/>
    <w:rsid w:val="00D723B7"/>
    <w:rsid w:val="00D72406"/>
    <w:rsid w:val="00D7448D"/>
    <w:rsid w:val="00D81620"/>
    <w:rsid w:val="00D931A3"/>
    <w:rsid w:val="00D95FB4"/>
    <w:rsid w:val="00D960E8"/>
    <w:rsid w:val="00DA3B43"/>
    <w:rsid w:val="00DA3E55"/>
    <w:rsid w:val="00DB2D88"/>
    <w:rsid w:val="00DC188E"/>
    <w:rsid w:val="00DC5D80"/>
    <w:rsid w:val="00DC6BB5"/>
    <w:rsid w:val="00DD59EC"/>
    <w:rsid w:val="00DE2234"/>
    <w:rsid w:val="00DE3100"/>
    <w:rsid w:val="00DE4676"/>
    <w:rsid w:val="00DE66FC"/>
    <w:rsid w:val="00DF024E"/>
    <w:rsid w:val="00DF141D"/>
    <w:rsid w:val="00DF178A"/>
    <w:rsid w:val="00DF32F5"/>
    <w:rsid w:val="00DF3B55"/>
    <w:rsid w:val="00DF70B5"/>
    <w:rsid w:val="00E076D7"/>
    <w:rsid w:val="00E10EDE"/>
    <w:rsid w:val="00E13182"/>
    <w:rsid w:val="00E15F93"/>
    <w:rsid w:val="00E24429"/>
    <w:rsid w:val="00E26FD7"/>
    <w:rsid w:val="00E3346E"/>
    <w:rsid w:val="00E336B7"/>
    <w:rsid w:val="00E3572E"/>
    <w:rsid w:val="00E37315"/>
    <w:rsid w:val="00E37390"/>
    <w:rsid w:val="00E42E23"/>
    <w:rsid w:val="00E44FD1"/>
    <w:rsid w:val="00E54B7E"/>
    <w:rsid w:val="00E5596D"/>
    <w:rsid w:val="00E5779F"/>
    <w:rsid w:val="00E57F4C"/>
    <w:rsid w:val="00E70502"/>
    <w:rsid w:val="00E7284B"/>
    <w:rsid w:val="00E81FA1"/>
    <w:rsid w:val="00E87A1D"/>
    <w:rsid w:val="00E930A0"/>
    <w:rsid w:val="00E96144"/>
    <w:rsid w:val="00E9CE1C"/>
    <w:rsid w:val="00EA4794"/>
    <w:rsid w:val="00EA51C7"/>
    <w:rsid w:val="00EA58B6"/>
    <w:rsid w:val="00EA64CA"/>
    <w:rsid w:val="00EA6835"/>
    <w:rsid w:val="00EA6F11"/>
    <w:rsid w:val="00EB1848"/>
    <w:rsid w:val="00EC0830"/>
    <w:rsid w:val="00EC0AEF"/>
    <w:rsid w:val="00EC2F92"/>
    <w:rsid w:val="00EC5C0D"/>
    <w:rsid w:val="00ED6674"/>
    <w:rsid w:val="00EE0AA5"/>
    <w:rsid w:val="00EE10D9"/>
    <w:rsid w:val="00EE17CC"/>
    <w:rsid w:val="00EE2050"/>
    <w:rsid w:val="00EF032D"/>
    <w:rsid w:val="00EF4C29"/>
    <w:rsid w:val="00EF4E7A"/>
    <w:rsid w:val="00F01C6F"/>
    <w:rsid w:val="00F06090"/>
    <w:rsid w:val="00F06D49"/>
    <w:rsid w:val="00F07D0C"/>
    <w:rsid w:val="00F21512"/>
    <w:rsid w:val="00F252BB"/>
    <w:rsid w:val="00F26D90"/>
    <w:rsid w:val="00F311D6"/>
    <w:rsid w:val="00F33244"/>
    <w:rsid w:val="00F369F3"/>
    <w:rsid w:val="00F410DB"/>
    <w:rsid w:val="00F41764"/>
    <w:rsid w:val="00F42372"/>
    <w:rsid w:val="00F44822"/>
    <w:rsid w:val="00F55863"/>
    <w:rsid w:val="00F64681"/>
    <w:rsid w:val="00F656F5"/>
    <w:rsid w:val="00F67654"/>
    <w:rsid w:val="00F77AEE"/>
    <w:rsid w:val="00F8031B"/>
    <w:rsid w:val="00F84BF7"/>
    <w:rsid w:val="00F8538E"/>
    <w:rsid w:val="00F85C2E"/>
    <w:rsid w:val="00F909EA"/>
    <w:rsid w:val="00F91DBC"/>
    <w:rsid w:val="00F91EAC"/>
    <w:rsid w:val="00FA1943"/>
    <w:rsid w:val="00FA55F4"/>
    <w:rsid w:val="00FC1491"/>
    <w:rsid w:val="00FC198F"/>
    <w:rsid w:val="00FE643C"/>
    <w:rsid w:val="00FF2552"/>
    <w:rsid w:val="00FF2900"/>
    <w:rsid w:val="010763C9"/>
    <w:rsid w:val="0122552A"/>
    <w:rsid w:val="0128C7FC"/>
    <w:rsid w:val="018E723D"/>
    <w:rsid w:val="01978F21"/>
    <w:rsid w:val="01C73A4A"/>
    <w:rsid w:val="01F6B78F"/>
    <w:rsid w:val="022B3DFD"/>
    <w:rsid w:val="023D6D4D"/>
    <w:rsid w:val="025FFCA2"/>
    <w:rsid w:val="029EFAF4"/>
    <w:rsid w:val="02BCF796"/>
    <w:rsid w:val="02D60B4C"/>
    <w:rsid w:val="02E6A491"/>
    <w:rsid w:val="02FED559"/>
    <w:rsid w:val="0357B213"/>
    <w:rsid w:val="0386E58B"/>
    <w:rsid w:val="039B9D33"/>
    <w:rsid w:val="03C254AB"/>
    <w:rsid w:val="03ED34F7"/>
    <w:rsid w:val="042FD147"/>
    <w:rsid w:val="0430C088"/>
    <w:rsid w:val="043888AA"/>
    <w:rsid w:val="047A67A5"/>
    <w:rsid w:val="04814BE9"/>
    <w:rsid w:val="04864240"/>
    <w:rsid w:val="048FB302"/>
    <w:rsid w:val="04AD3355"/>
    <w:rsid w:val="04B0BAE0"/>
    <w:rsid w:val="04BDC856"/>
    <w:rsid w:val="04C40967"/>
    <w:rsid w:val="04F1D910"/>
    <w:rsid w:val="052405AB"/>
    <w:rsid w:val="0550D0FC"/>
    <w:rsid w:val="056841D9"/>
    <w:rsid w:val="05803953"/>
    <w:rsid w:val="059DB6D4"/>
    <w:rsid w:val="05A21BD4"/>
    <w:rsid w:val="05CA36E5"/>
    <w:rsid w:val="05CED545"/>
    <w:rsid w:val="061E4553"/>
    <w:rsid w:val="0647095D"/>
    <w:rsid w:val="06682F58"/>
    <w:rsid w:val="067E381F"/>
    <w:rsid w:val="069C903A"/>
    <w:rsid w:val="069E02F5"/>
    <w:rsid w:val="06B334DC"/>
    <w:rsid w:val="0710AB84"/>
    <w:rsid w:val="072B853E"/>
    <w:rsid w:val="074872C2"/>
    <w:rsid w:val="07CE22A9"/>
    <w:rsid w:val="08250387"/>
    <w:rsid w:val="082A9239"/>
    <w:rsid w:val="08367BCE"/>
    <w:rsid w:val="0838609B"/>
    <w:rsid w:val="083EA949"/>
    <w:rsid w:val="0849000F"/>
    <w:rsid w:val="084F3D60"/>
    <w:rsid w:val="08685FA4"/>
    <w:rsid w:val="088CC2C4"/>
    <w:rsid w:val="08910E4A"/>
    <w:rsid w:val="0896F0D1"/>
    <w:rsid w:val="08B49CBD"/>
    <w:rsid w:val="08B6BC20"/>
    <w:rsid w:val="090EEB55"/>
    <w:rsid w:val="093D0385"/>
    <w:rsid w:val="095D5BEB"/>
    <w:rsid w:val="09A123EA"/>
    <w:rsid w:val="09B3DEC5"/>
    <w:rsid w:val="09E1AF8B"/>
    <w:rsid w:val="0A0F6207"/>
    <w:rsid w:val="0A0FD487"/>
    <w:rsid w:val="0A36F4C9"/>
    <w:rsid w:val="0A646401"/>
    <w:rsid w:val="0A721744"/>
    <w:rsid w:val="0A8023BF"/>
    <w:rsid w:val="0AC856DF"/>
    <w:rsid w:val="0AD6045B"/>
    <w:rsid w:val="0B031AA6"/>
    <w:rsid w:val="0B131481"/>
    <w:rsid w:val="0B14D4AF"/>
    <w:rsid w:val="0B1696B7"/>
    <w:rsid w:val="0B213746"/>
    <w:rsid w:val="0B28CB92"/>
    <w:rsid w:val="0B3347D3"/>
    <w:rsid w:val="0B57A4C1"/>
    <w:rsid w:val="0B63FB7E"/>
    <w:rsid w:val="0BE41CA7"/>
    <w:rsid w:val="0BFEF661"/>
    <w:rsid w:val="0C003462"/>
    <w:rsid w:val="0C161E3C"/>
    <w:rsid w:val="0C167474"/>
    <w:rsid w:val="0C17382B"/>
    <w:rsid w:val="0C212EAA"/>
    <w:rsid w:val="0C240259"/>
    <w:rsid w:val="0C4F5749"/>
    <w:rsid w:val="0C7910CB"/>
    <w:rsid w:val="0CB8BDF1"/>
    <w:rsid w:val="0CE3E4CA"/>
    <w:rsid w:val="0CE59E30"/>
    <w:rsid w:val="0D268C4A"/>
    <w:rsid w:val="0D34E2BE"/>
    <w:rsid w:val="0D75597D"/>
    <w:rsid w:val="0DA73A0D"/>
    <w:rsid w:val="0DC63A4C"/>
    <w:rsid w:val="0DDF1229"/>
    <w:rsid w:val="0E0E770B"/>
    <w:rsid w:val="0E140605"/>
    <w:rsid w:val="0E29F8BD"/>
    <w:rsid w:val="0E38F2E5"/>
    <w:rsid w:val="0E59F3A3"/>
    <w:rsid w:val="0E7066FA"/>
    <w:rsid w:val="0E8ECC3A"/>
    <w:rsid w:val="0E903D70"/>
    <w:rsid w:val="0EA6F329"/>
    <w:rsid w:val="0ECEEF28"/>
    <w:rsid w:val="0EE62E50"/>
    <w:rsid w:val="0EFD5A76"/>
    <w:rsid w:val="0F1B635A"/>
    <w:rsid w:val="0F2232E8"/>
    <w:rsid w:val="0F240EB4"/>
    <w:rsid w:val="0F67E663"/>
    <w:rsid w:val="0F7AE28A"/>
    <w:rsid w:val="0FA57794"/>
    <w:rsid w:val="0FC52799"/>
    <w:rsid w:val="0FD4C346"/>
    <w:rsid w:val="0FF1E055"/>
    <w:rsid w:val="10214DAC"/>
    <w:rsid w:val="10531D31"/>
    <w:rsid w:val="1075A633"/>
    <w:rsid w:val="10761FCC"/>
    <w:rsid w:val="108342EC"/>
    <w:rsid w:val="10909107"/>
    <w:rsid w:val="10C2FAB0"/>
    <w:rsid w:val="10CF161B"/>
    <w:rsid w:val="10FF59B2"/>
    <w:rsid w:val="11230544"/>
    <w:rsid w:val="112D52D5"/>
    <w:rsid w:val="114501D7"/>
    <w:rsid w:val="1160F7FA"/>
    <w:rsid w:val="1176F28B"/>
    <w:rsid w:val="11794602"/>
    <w:rsid w:val="117EE4B9"/>
    <w:rsid w:val="119EBBCC"/>
    <w:rsid w:val="11BFCC84"/>
    <w:rsid w:val="11C74BC8"/>
    <w:rsid w:val="11C7529A"/>
    <w:rsid w:val="11C9B64C"/>
    <w:rsid w:val="11CA1D65"/>
    <w:rsid w:val="11E3D7F8"/>
    <w:rsid w:val="1207FDB6"/>
    <w:rsid w:val="1212DB7C"/>
    <w:rsid w:val="121941A9"/>
    <w:rsid w:val="1234FB38"/>
    <w:rsid w:val="124ABDC1"/>
    <w:rsid w:val="1252844B"/>
    <w:rsid w:val="128CF1EA"/>
    <w:rsid w:val="12A1E40A"/>
    <w:rsid w:val="12C5FE95"/>
    <w:rsid w:val="12F2240C"/>
    <w:rsid w:val="12FCC85B"/>
    <w:rsid w:val="13085CB7"/>
    <w:rsid w:val="130BDA1D"/>
    <w:rsid w:val="1348893B"/>
    <w:rsid w:val="134C3494"/>
    <w:rsid w:val="1363AE93"/>
    <w:rsid w:val="13690E22"/>
    <w:rsid w:val="136B2A5F"/>
    <w:rsid w:val="13B414DC"/>
    <w:rsid w:val="13CF246B"/>
    <w:rsid w:val="13DC44F4"/>
    <w:rsid w:val="140B213C"/>
    <w:rsid w:val="1425B6E1"/>
    <w:rsid w:val="14298B99"/>
    <w:rsid w:val="143694A2"/>
    <w:rsid w:val="145C88FB"/>
    <w:rsid w:val="14B6857B"/>
    <w:rsid w:val="14B6EAD6"/>
    <w:rsid w:val="14B92A42"/>
    <w:rsid w:val="14F1B567"/>
    <w:rsid w:val="1501570E"/>
    <w:rsid w:val="150ABF03"/>
    <w:rsid w:val="151F55F2"/>
    <w:rsid w:val="155DEF5D"/>
    <w:rsid w:val="1567A250"/>
    <w:rsid w:val="15A90EE6"/>
    <w:rsid w:val="15E17970"/>
    <w:rsid w:val="1629ECBB"/>
    <w:rsid w:val="1643BE88"/>
    <w:rsid w:val="16613A49"/>
    <w:rsid w:val="1663BF6E"/>
    <w:rsid w:val="1681B13E"/>
    <w:rsid w:val="1695532F"/>
    <w:rsid w:val="1704C0B6"/>
    <w:rsid w:val="17269999"/>
    <w:rsid w:val="17839D02"/>
    <w:rsid w:val="17BE74A4"/>
    <w:rsid w:val="17DBF162"/>
    <w:rsid w:val="17F1A0FF"/>
    <w:rsid w:val="17FB291F"/>
    <w:rsid w:val="189B07DD"/>
    <w:rsid w:val="18A97752"/>
    <w:rsid w:val="18B9DCDB"/>
    <w:rsid w:val="18C07588"/>
    <w:rsid w:val="18CE0C95"/>
    <w:rsid w:val="18D15150"/>
    <w:rsid w:val="18DD1639"/>
    <w:rsid w:val="19265FDE"/>
    <w:rsid w:val="193478F6"/>
    <w:rsid w:val="193C8F81"/>
    <w:rsid w:val="194B250D"/>
    <w:rsid w:val="1954D036"/>
    <w:rsid w:val="19690832"/>
    <w:rsid w:val="19BBFF63"/>
    <w:rsid w:val="19BC44E1"/>
    <w:rsid w:val="19BDE16A"/>
    <w:rsid w:val="19E473EA"/>
    <w:rsid w:val="19F31A92"/>
    <w:rsid w:val="1A44CCFA"/>
    <w:rsid w:val="1A5A8D67"/>
    <w:rsid w:val="1A8C0473"/>
    <w:rsid w:val="1AA5276D"/>
    <w:rsid w:val="1AB55B8D"/>
    <w:rsid w:val="1AD04957"/>
    <w:rsid w:val="1AD7D37E"/>
    <w:rsid w:val="1ADD64FE"/>
    <w:rsid w:val="1B139224"/>
    <w:rsid w:val="1B195631"/>
    <w:rsid w:val="1B43FB57"/>
    <w:rsid w:val="1B4D866D"/>
    <w:rsid w:val="1B7ED0F1"/>
    <w:rsid w:val="1B84D4BE"/>
    <w:rsid w:val="1BB9E971"/>
    <w:rsid w:val="1BC40ACE"/>
    <w:rsid w:val="1BC83E94"/>
    <w:rsid w:val="1BE0BE05"/>
    <w:rsid w:val="1BEB627F"/>
    <w:rsid w:val="1C5EDAF0"/>
    <w:rsid w:val="1C7A9018"/>
    <w:rsid w:val="1C983DF9"/>
    <w:rsid w:val="1C9AABD2"/>
    <w:rsid w:val="1C9D1B31"/>
    <w:rsid w:val="1CAC88EA"/>
    <w:rsid w:val="1CAF6285"/>
    <w:rsid w:val="1D15E57B"/>
    <w:rsid w:val="1D2C9B65"/>
    <w:rsid w:val="1D46B066"/>
    <w:rsid w:val="1D5AF84B"/>
    <w:rsid w:val="1D71BEAA"/>
    <w:rsid w:val="1D8C6921"/>
    <w:rsid w:val="1DB371AC"/>
    <w:rsid w:val="1E0EF985"/>
    <w:rsid w:val="1E1DA0D0"/>
    <w:rsid w:val="1E37D2EF"/>
    <w:rsid w:val="1E4F528E"/>
    <w:rsid w:val="1E7B7ED4"/>
    <w:rsid w:val="1E8AABE1"/>
    <w:rsid w:val="1EA52DEB"/>
    <w:rsid w:val="1EA713BB"/>
    <w:rsid w:val="1F042F19"/>
    <w:rsid w:val="1F113F30"/>
    <w:rsid w:val="1F114CB6"/>
    <w:rsid w:val="1F34D091"/>
    <w:rsid w:val="1F3F2AAC"/>
    <w:rsid w:val="1F4F420D"/>
    <w:rsid w:val="1F50F483"/>
    <w:rsid w:val="1F603900"/>
    <w:rsid w:val="1F76814E"/>
    <w:rsid w:val="1F94063C"/>
    <w:rsid w:val="1F9DFA17"/>
    <w:rsid w:val="1FC50CCB"/>
    <w:rsid w:val="1FCD4C88"/>
    <w:rsid w:val="1FF19934"/>
    <w:rsid w:val="1FF31E33"/>
    <w:rsid w:val="20020FB9"/>
    <w:rsid w:val="20024789"/>
    <w:rsid w:val="2005EB05"/>
    <w:rsid w:val="20174F35"/>
    <w:rsid w:val="202DB835"/>
    <w:rsid w:val="203F64ED"/>
    <w:rsid w:val="20424BE3"/>
    <w:rsid w:val="20430DED"/>
    <w:rsid w:val="207C558A"/>
    <w:rsid w:val="20806878"/>
    <w:rsid w:val="20B1E53F"/>
    <w:rsid w:val="20B6EFB6"/>
    <w:rsid w:val="20E5D1B4"/>
    <w:rsid w:val="20F9D751"/>
    <w:rsid w:val="20FEC197"/>
    <w:rsid w:val="212E9442"/>
    <w:rsid w:val="215A38DE"/>
    <w:rsid w:val="2196F4AD"/>
    <w:rsid w:val="21B45E7F"/>
    <w:rsid w:val="21B7DFCF"/>
    <w:rsid w:val="21C24CA3"/>
    <w:rsid w:val="21E5EF82"/>
    <w:rsid w:val="21EE1FDC"/>
    <w:rsid w:val="2202D8AA"/>
    <w:rsid w:val="222DFB91"/>
    <w:rsid w:val="2230132F"/>
    <w:rsid w:val="22549942"/>
    <w:rsid w:val="22595B82"/>
    <w:rsid w:val="22786843"/>
    <w:rsid w:val="2295A7B2"/>
    <w:rsid w:val="22F35EFB"/>
    <w:rsid w:val="22FCAD8D"/>
    <w:rsid w:val="2304970E"/>
    <w:rsid w:val="2338C66A"/>
    <w:rsid w:val="23813187"/>
    <w:rsid w:val="2381ADD5"/>
    <w:rsid w:val="2384023D"/>
    <w:rsid w:val="23BDB127"/>
    <w:rsid w:val="23ED86BB"/>
    <w:rsid w:val="2416C384"/>
    <w:rsid w:val="24436F6B"/>
    <w:rsid w:val="24469BCB"/>
    <w:rsid w:val="24795031"/>
    <w:rsid w:val="24C26C86"/>
    <w:rsid w:val="24D2D480"/>
    <w:rsid w:val="24E717DD"/>
    <w:rsid w:val="24E986D0"/>
    <w:rsid w:val="25604A16"/>
    <w:rsid w:val="256AE5B7"/>
    <w:rsid w:val="257E5016"/>
    <w:rsid w:val="258A54CF"/>
    <w:rsid w:val="25E7D4D4"/>
    <w:rsid w:val="2609FB44"/>
    <w:rsid w:val="26586DBF"/>
    <w:rsid w:val="266294F0"/>
    <w:rsid w:val="2671513D"/>
    <w:rsid w:val="2681FBCD"/>
    <w:rsid w:val="268A799A"/>
    <w:rsid w:val="26BBA2FF"/>
    <w:rsid w:val="26CD754E"/>
    <w:rsid w:val="26D3DB5D"/>
    <w:rsid w:val="278C1B07"/>
    <w:rsid w:val="278DE5CF"/>
    <w:rsid w:val="27D4E378"/>
    <w:rsid w:val="28039A88"/>
    <w:rsid w:val="28178DAE"/>
    <w:rsid w:val="2823C08C"/>
    <w:rsid w:val="284DB28C"/>
    <w:rsid w:val="28696F0E"/>
    <w:rsid w:val="28859452"/>
    <w:rsid w:val="288DF808"/>
    <w:rsid w:val="289F74D7"/>
    <w:rsid w:val="28A0665E"/>
    <w:rsid w:val="28A777CA"/>
    <w:rsid w:val="28A77805"/>
    <w:rsid w:val="28B575DD"/>
    <w:rsid w:val="28C788A2"/>
    <w:rsid w:val="28E0CBC8"/>
    <w:rsid w:val="291923FD"/>
    <w:rsid w:val="291F3285"/>
    <w:rsid w:val="294BCC6D"/>
    <w:rsid w:val="294D9837"/>
    <w:rsid w:val="29644E91"/>
    <w:rsid w:val="29714A6A"/>
    <w:rsid w:val="299262E9"/>
    <w:rsid w:val="299CEF1D"/>
    <w:rsid w:val="29A81E19"/>
    <w:rsid w:val="29B51BAD"/>
    <w:rsid w:val="29F0BEA3"/>
    <w:rsid w:val="29FFACBC"/>
    <w:rsid w:val="2A0FA157"/>
    <w:rsid w:val="2A10C5BB"/>
    <w:rsid w:val="2A2567B9"/>
    <w:rsid w:val="2A7C9C29"/>
    <w:rsid w:val="2A87C99A"/>
    <w:rsid w:val="2A88EE67"/>
    <w:rsid w:val="2A9CB896"/>
    <w:rsid w:val="2AFD014F"/>
    <w:rsid w:val="2B08A73A"/>
    <w:rsid w:val="2B4C6382"/>
    <w:rsid w:val="2B4F2E70"/>
    <w:rsid w:val="2B67EE69"/>
    <w:rsid w:val="2B8C85F5"/>
    <w:rsid w:val="2B9ADDC6"/>
    <w:rsid w:val="2BBF4CE2"/>
    <w:rsid w:val="2BED29C5"/>
    <w:rsid w:val="2BF20BBE"/>
    <w:rsid w:val="2BF21B90"/>
    <w:rsid w:val="2BFC326D"/>
    <w:rsid w:val="2C00322E"/>
    <w:rsid w:val="2C4DA1F1"/>
    <w:rsid w:val="2C4F72F1"/>
    <w:rsid w:val="2C568941"/>
    <w:rsid w:val="2C793E30"/>
    <w:rsid w:val="2C926536"/>
    <w:rsid w:val="2CC7A234"/>
    <w:rsid w:val="2CCEAF46"/>
    <w:rsid w:val="2CE2AEFD"/>
    <w:rsid w:val="2D44B519"/>
    <w:rsid w:val="2D8166CE"/>
    <w:rsid w:val="2D8AD14F"/>
    <w:rsid w:val="2D9AC410"/>
    <w:rsid w:val="2DA73E4D"/>
    <w:rsid w:val="2DABDD9A"/>
    <w:rsid w:val="2DB43CEB"/>
    <w:rsid w:val="2DD85A59"/>
    <w:rsid w:val="2DD959AA"/>
    <w:rsid w:val="2DF7EB35"/>
    <w:rsid w:val="2DFD1141"/>
    <w:rsid w:val="2E09C743"/>
    <w:rsid w:val="2E16FA56"/>
    <w:rsid w:val="2E2289C3"/>
    <w:rsid w:val="2E6DA6D5"/>
    <w:rsid w:val="2E73E59A"/>
    <w:rsid w:val="2E7CA002"/>
    <w:rsid w:val="2E86CF32"/>
    <w:rsid w:val="2E8ED2AD"/>
    <w:rsid w:val="2E98F683"/>
    <w:rsid w:val="2EA428BD"/>
    <w:rsid w:val="2EAD0AE3"/>
    <w:rsid w:val="2EAD4108"/>
    <w:rsid w:val="2EC12C3F"/>
    <w:rsid w:val="2ED00572"/>
    <w:rsid w:val="2EFEA687"/>
    <w:rsid w:val="2F088ADC"/>
    <w:rsid w:val="2F286B11"/>
    <w:rsid w:val="2F369471"/>
    <w:rsid w:val="2F387B12"/>
    <w:rsid w:val="2F5BCE52"/>
    <w:rsid w:val="2F801139"/>
    <w:rsid w:val="2F9EACF6"/>
    <w:rsid w:val="2FA8A36D"/>
    <w:rsid w:val="2FEDB48B"/>
    <w:rsid w:val="30075F76"/>
    <w:rsid w:val="30255283"/>
    <w:rsid w:val="30488E01"/>
    <w:rsid w:val="304B123D"/>
    <w:rsid w:val="305BEA55"/>
    <w:rsid w:val="3078CA81"/>
    <w:rsid w:val="30C35005"/>
    <w:rsid w:val="30D3AFD3"/>
    <w:rsid w:val="3104DD2F"/>
    <w:rsid w:val="3131F279"/>
    <w:rsid w:val="3142830D"/>
    <w:rsid w:val="315A2A85"/>
    <w:rsid w:val="316EB4D0"/>
    <w:rsid w:val="31A75600"/>
    <w:rsid w:val="31B50779"/>
    <w:rsid w:val="31CFC1E4"/>
    <w:rsid w:val="31D7BA11"/>
    <w:rsid w:val="31FBFB2B"/>
    <w:rsid w:val="320B0A8B"/>
    <w:rsid w:val="3271F433"/>
    <w:rsid w:val="32BB057F"/>
    <w:rsid w:val="32D88789"/>
    <w:rsid w:val="32F88E15"/>
    <w:rsid w:val="330B2652"/>
    <w:rsid w:val="3313067A"/>
    <w:rsid w:val="3333ABDA"/>
    <w:rsid w:val="334CF542"/>
    <w:rsid w:val="3355A154"/>
    <w:rsid w:val="336BD097"/>
    <w:rsid w:val="33758FD9"/>
    <w:rsid w:val="33802EC3"/>
    <w:rsid w:val="33E7668D"/>
    <w:rsid w:val="340A0594"/>
    <w:rsid w:val="342101C7"/>
    <w:rsid w:val="3425733B"/>
    <w:rsid w:val="342EA436"/>
    <w:rsid w:val="3456D5E0"/>
    <w:rsid w:val="3473C64C"/>
    <w:rsid w:val="347C1490"/>
    <w:rsid w:val="348ABB38"/>
    <w:rsid w:val="34ABCBC0"/>
    <w:rsid w:val="34CA9938"/>
    <w:rsid w:val="34E6E277"/>
    <w:rsid w:val="3520359F"/>
    <w:rsid w:val="3554A458"/>
    <w:rsid w:val="35765897"/>
    <w:rsid w:val="35807E54"/>
    <w:rsid w:val="35BADF65"/>
    <w:rsid w:val="35C8529A"/>
    <w:rsid w:val="35CAA0ED"/>
    <w:rsid w:val="35EBE212"/>
    <w:rsid w:val="362EADF2"/>
    <w:rsid w:val="3637508D"/>
    <w:rsid w:val="363A5844"/>
    <w:rsid w:val="3643CF2A"/>
    <w:rsid w:val="3648C5F9"/>
    <w:rsid w:val="3664ABD1"/>
    <w:rsid w:val="3680A640"/>
    <w:rsid w:val="3688E850"/>
    <w:rsid w:val="368DB146"/>
    <w:rsid w:val="36BD2C37"/>
    <w:rsid w:val="36DEE1F0"/>
    <w:rsid w:val="3701916A"/>
    <w:rsid w:val="370DBB4C"/>
    <w:rsid w:val="3719C2E3"/>
    <w:rsid w:val="375E81C6"/>
    <w:rsid w:val="3765EAE9"/>
    <w:rsid w:val="377E48FD"/>
    <w:rsid w:val="37858C83"/>
    <w:rsid w:val="380D8B33"/>
    <w:rsid w:val="38428ADF"/>
    <w:rsid w:val="385078B8"/>
    <w:rsid w:val="38D88A97"/>
    <w:rsid w:val="38E6E8AA"/>
    <w:rsid w:val="38F75237"/>
    <w:rsid w:val="391D1E38"/>
    <w:rsid w:val="3945FCB8"/>
    <w:rsid w:val="3954A7B5"/>
    <w:rsid w:val="3960FBD5"/>
    <w:rsid w:val="39611FD4"/>
    <w:rsid w:val="397FC742"/>
    <w:rsid w:val="39DA4E88"/>
    <w:rsid w:val="3A11E1E1"/>
    <w:rsid w:val="3A4348A6"/>
    <w:rsid w:val="3A596FFD"/>
    <w:rsid w:val="3A5AEA6F"/>
    <w:rsid w:val="3A71D367"/>
    <w:rsid w:val="3A8A071D"/>
    <w:rsid w:val="3AB1C177"/>
    <w:rsid w:val="3ABD44CC"/>
    <w:rsid w:val="3AE1316B"/>
    <w:rsid w:val="3AE397E1"/>
    <w:rsid w:val="3B09328A"/>
    <w:rsid w:val="3B3F7063"/>
    <w:rsid w:val="3B4D869F"/>
    <w:rsid w:val="3B624140"/>
    <w:rsid w:val="3BAFBD25"/>
    <w:rsid w:val="3BB1FFDA"/>
    <w:rsid w:val="3BFBB67B"/>
    <w:rsid w:val="3C20D9CA"/>
    <w:rsid w:val="3C247F35"/>
    <w:rsid w:val="3C3164E9"/>
    <w:rsid w:val="3C34ACDA"/>
    <w:rsid w:val="3C564830"/>
    <w:rsid w:val="3CCBDD9D"/>
    <w:rsid w:val="3D3767EE"/>
    <w:rsid w:val="3D3A55FE"/>
    <w:rsid w:val="3D8310D1"/>
    <w:rsid w:val="3D944E33"/>
    <w:rsid w:val="3DA9D3E4"/>
    <w:rsid w:val="3DBF38EC"/>
    <w:rsid w:val="3DD06710"/>
    <w:rsid w:val="3E196089"/>
    <w:rsid w:val="3E1D6AA6"/>
    <w:rsid w:val="3E353086"/>
    <w:rsid w:val="3E35952D"/>
    <w:rsid w:val="3E384993"/>
    <w:rsid w:val="3E568299"/>
    <w:rsid w:val="3EA4AACD"/>
    <w:rsid w:val="3EA7CFE0"/>
    <w:rsid w:val="3EBA0FF2"/>
    <w:rsid w:val="3EC1883F"/>
    <w:rsid w:val="3ED3384F"/>
    <w:rsid w:val="3EE2928F"/>
    <w:rsid w:val="3F1025B0"/>
    <w:rsid w:val="3F29C7D6"/>
    <w:rsid w:val="3F341648"/>
    <w:rsid w:val="3FD1658E"/>
    <w:rsid w:val="400E2394"/>
    <w:rsid w:val="40324666"/>
    <w:rsid w:val="4054DB18"/>
    <w:rsid w:val="407623F1"/>
    <w:rsid w:val="40B028CC"/>
    <w:rsid w:val="40D76B83"/>
    <w:rsid w:val="40DA5638"/>
    <w:rsid w:val="40E7E471"/>
    <w:rsid w:val="40F9B6C0"/>
    <w:rsid w:val="412D5E6C"/>
    <w:rsid w:val="4152D965"/>
    <w:rsid w:val="4175AF5A"/>
    <w:rsid w:val="41801F4E"/>
    <w:rsid w:val="419B1346"/>
    <w:rsid w:val="41DE32A1"/>
    <w:rsid w:val="41E71D7E"/>
    <w:rsid w:val="423A0C7B"/>
    <w:rsid w:val="426FCF67"/>
    <w:rsid w:val="42BE728C"/>
    <w:rsid w:val="42F58541"/>
    <w:rsid w:val="43119547"/>
    <w:rsid w:val="43315059"/>
    <w:rsid w:val="437929C1"/>
    <w:rsid w:val="438BDB3C"/>
    <w:rsid w:val="439D0DD3"/>
    <w:rsid w:val="43E0AEE7"/>
    <w:rsid w:val="43FD8C72"/>
    <w:rsid w:val="4409FF96"/>
    <w:rsid w:val="4464FF2E"/>
    <w:rsid w:val="446F79B0"/>
    <w:rsid w:val="44952BEF"/>
    <w:rsid w:val="44990481"/>
    <w:rsid w:val="44C72A3C"/>
    <w:rsid w:val="44CAB354"/>
    <w:rsid w:val="44D36CCF"/>
    <w:rsid w:val="44E4EE6F"/>
    <w:rsid w:val="45816D37"/>
    <w:rsid w:val="45881893"/>
    <w:rsid w:val="459111C0"/>
    <w:rsid w:val="45ADFD23"/>
    <w:rsid w:val="45C7F467"/>
    <w:rsid w:val="45F5EEA7"/>
    <w:rsid w:val="460E56B4"/>
    <w:rsid w:val="4616A8E1"/>
    <w:rsid w:val="461B9610"/>
    <w:rsid w:val="462FB27D"/>
    <w:rsid w:val="464B5B7C"/>
    <w:rsid w:val="46647AD2"/>
    <w:rsid w:val="466FA7C6"/>
    <w:rsid w:val="46B28770"/>
    <w:rsid w:val="46B2E1C5"/>
    <w:rsid w:val="46C9E58E"/>
    <w:rsid w:val="46D686F4"/>
    <w:rsid w:val="46F5F820"/>
    <w:rsid w:val="4705272C"/>
    <w:rsid w:val="47076DE6"/>
    <w:rsid w:val="471C1F93"/>
    <w:rsid w:val="471FA3FC"/>
    <w:rsid w:val="4734E995"/>
    <w:rsid w:val="474EF673"/>
    <w:rsid w:val="47598D41"/>
    <w:rsid w:val="4768B202"/>
    <w:rsid w:val="47849037"/>
    <w:rsid w:val="47988D61"/>
    <w:rsid w:val="47A6A4B8"/>
    <w:rsid w:val="47B25A81"/>
    <w:rsid w:val="483F046B"/>
    <w:rsid w:val="483F2231"/>
    <w:rsid w:val="485CBB37"/>
    <w:rsid w:val="487DE132"/>
    <w:rsid w:val="48882FBA"/>
    <w:rsid w:val="489244DA"/>
    <w:rsid w:val="489DA624"/>
    <w:rsid w:val="48A0A2DF"/>
    <w:rsid w:val="48BBDF27"/>
    <w:rsid w:val="48FA0785"/>
    <w:rsid w:val="4904CCC2"/>
    <w:rsid w:val="490B3A42"/>
    <w:rsid w:val="4944AEDD"/>
    <w:rsid w:val="494DEBF9"/>
    <w:rsid w:val="494E42A4"/>
    <w:rsid w:val="494E6649"/>
    <w:rsid w:val="495A08E4"/>
    <w:rsid w:val="496F5810"/>
    <w:rsid w:val="49B5426F"/>
    <w:rsid w:val="49D07935"/>
    <w:rsid w:val="49DAF292"/>
    <w:rsid w:val="4A0C0E24"/>
    <w:rsid w:val="4A404413"/>
    <w:rsid w:val="4A6D2C65"/>
    <w:rsid w:val="4A95D7E6"/>
    <w:rsid w:val="4AD0011B"/>
    <w:rsid w:val="4AE0D530"/>
    <w:rsid w:val="4B123145"/>
    <w:rsid w:val="4B2114EE"/>
    <w:rsid w:val="4B265AE4"/>
    <w:rsid w:val="4B27B184"/>
    <w:rsid w:val="4B3C0CE3"/>
    <w:rsid w:val="4B42C5DB"/>
    <w:rsid w:val="4B4E3A37"/>
    <w:rsid w:val="4B7D5EAB"/>
    <w:rsid w:val="4B9C0083"/>
    <w:rsid w:val="4BB205EB"/>
    <w:rsid w:val="4BC9931F"/>
    <w:rsid w:val="4BE07A28"/>
    <w:rsid w:val="4BF93AFB"/>
    <w:rsid w:val="4BF9F0E9"/>
    <w:rsid w:val="4C209091"/>
    <w:rsid w:val="4C31A847"/>
    <w:rsid w:val="4C57C76B"/>
    <w:rsid w:val="4C7279E7"/>
    <w:rsid w:val="4C85CBA4"/>
    <w:rsid w:val="4CA848C6"/>
    <w:rsid w:val="4CE1A33B"/>
    <w:rsid w:val="4CF48D7E"/>
    <w:rsid w:val="4D08658F"/>
    <w:rsid w:val="4D4B59A8"/>
    <w:rsid w:val="4D885BCA"/>
    <w:rsid w:val="4D950B5C"/>
    <w:rsid w:val="4DB230CF"/>
    <w:rsid w:val="4DB7C53C"/>
    <w:rsid w:val="4DB89CEE"/>
    <w:rsid w:val="4DBC5D5B"/>
    <w:rsid w:val="4E505772"/>
    <w:rsid w:val="4E509268"/>
    <w:rsid w:val="4E53C8A3"/>
    <w:rsid w:val="4E6F4444"/>
    <w:rsid w:val="4EBDF3AA"/>
    <w:rsid w:val="4ED57E30"/>
    <w:rsid w:val="4ED86444"/>
    <w:rsid w:val="4EDC34F8"/>
    <w:rsid w:val="4EDE0CEE"/>
    <w:rsid w:val="4EEE7686"/>
    <w:rsid w:val="4F157DB9"/>
    <w:rsid w:val="4F2F0227"/>
    <w:rsid w:val="4F30DBBD"/>
    <w:rsid w:val="4F51A632"/>
    <w:rsid w:val="4F5D2723"/>
    <w:rsid w:val="4F6DDBAB"/>
    <w:rsid w:val="4F84A50B"/>
    <w:rsid w:val="4F879C27"/>
    <w:rsid w:val="4FADFCF6"/>
    <w:rsid w:val="4FBA3425"/>
    <w:rsid w:val="4FBD6C66"/>
    <w:rsid w:val="4FC5DC97"/>
    <w:rsid w:val="4FF24BDB"/>
    <w:rsid w:val="50568037"/>
    <w:rsid w:val="50B84B90"/>
    <w:rsid w:val="50D13EAA"/>
    <w:rsid w:val="50E0DF99"/>
    <w:rsid w:val="51169518"/>
    <w:rsid w:val="512D7369"/>
    <w:rsid w:val="51345EA1"/>
    <w:rsid w:val="51468E0D"/>
    <w:rsid w:val="514E42F7"/>
    <w:rsid w:val="5162DE97"/>
    <w:rsid w:val="516C29F6"/>
    <w:rsid w:val="5174B771"/>
    <w:rsid w:val="51A289D4"/>
    <w:rsid w:val="51E38DD0"/>
    <w:rsid w:val="51EBABD5"/>
    <w:rsid w:val="522F7200"/>
    <w:rsid w:val="52476B02"/>
    <w:rsid w:val="5257E11B"/>
    <w:rsid w:val="52F9345A"/>
    <w:rsid w:val="52FCCDA6"/>
    <w:rsid w:val="53379F95"/>
    <w:rsid w:val="53949693"/>
    <w:rsid w:val="53DCC6CE"/>
    <w:rsid w:val="53EF13DF"/>
    <w:rsid w:val="541A8AD5"/>
    <w:rsid w:val="542B142E"/>
    <w:rsid w:val="54638887"/>
    <w:rsid w:val="546CFC4F"/>
    <w:rsid w:val="547864A2"/>
    <w:rsid w:val="548477EF"/>
    <w:rsid w:val="549767D2"/>
    <w:rsid w:val="54CED1EC"/>
    <w:rsid w:val="54CF2289"/>
    <w:rsid w:val="54D67B72"/>
    <w:rsid w:val="54F2CA30"/>
    <w:rsid w:val="5561E1D2"/>
    <w:rsid w:val="55A46FDC"/>
    <w:rsid w:val="55C37268"/>
    <w:rsid w:val="5628D3C1"/>
    <w:rsid w:val="566BB39D"/>
    <w:rsid w:val="56B4AA05"/>
    <w:rsid w:val="56B990A0"/>
    <w:rsid w:val="56BD7824"/>
    <w:rsid w:val="56E649C3"/>
    <w:rsid w:val="56FFFC9B"/>
    <w:rsid w:val="5727A0CD"/>
    <w:rsid w:val="5750AD48"/>
    <w:rsid w:val="575593B0"/>
    <w:rsid w:val="576111AE"/>
    <w:rsid w:val="57768E93"/>
    <w:rsid w:val="5796ADE4"/>
    <w:rsid w:val="57B25FB5"/>
    <w:rsid w:val="57B4DAFC"/>
    <w:rsid w:val="5844FF8F"/>
    <w:rsid w:val="5874C3CE"/>
    <w:rsid w:val="5876D3B0"/>
    <w:rsid w:val="588E0C4F"/>
    <w:rsid w:val="58AE0166"/>
    <w:rsid w:val="58B10E81"/>
    <w:rsid w:val="58DCB833"/>
    <w:rsid w:val="58E3B84D"/>
    <w:rsid w:val="58FB132A"/>
    <w:rsid w:val="59018BC1"/>
    <w:rsid w:val="5951B098"/>
    <w:rsid w:val="59764B0E"/>
    <w:rsid w:val="59906F11"/>
    <w:rsid w:val="59A78CE1"/>
    <w:rsid w:val="59AF984D"/>
    <w:rsid w:val="59C46851"/>
    <w:rsid w:val="59F435D6"/>
    <w:rsid w:val="59FBC240"/>
    <w:rsid w:val="5A0DCD72"/>
    <w:rsid w:val="5A1B16EB"/>
    <w:rsid w:val="5A1DEA85"/>
    <w:rsid w:val="5A53C78F"/>
    <w:rsid w:val="5A89F4C4"/>
    <w:rsid w:val="5AED9225"/>
    <w:rsid w:val="5B3DE671"/>
    <w:rsid w:val="5B637C4C"/>
    <w:rsid w:val="5B85C313"/>
    <w:rsid w:val="5BA392F0"/>
    <w:rsid w:val="5BCF03DA"/>
    <w:rsid w:val="5BDDE1CC"/>
    <w:rsid w:val="5BF0CF0B"/>
    <w:rsid w:val="5BF5CA48"/>
    <w:rsid w:val="5BFA25C4"/>
    <w:rsid w:val="5C09D367"/>
    <w:rsid w:val="5C40E43B"/>
    <w:rsid w:val="5C63C190"/>
    <w:rsid w:val="5C89515A"/>
    <w:rsid w:val="5CCC9697"/>
    <w:rsid w:val="5CCEE63C"/>
    <w:rsid w:val="5D03F161"/>
    <w:rsid w:val="5D082120"/>
    <w:rsid w:val="5D46844C"/>
    <w:rsid w:val="5D6DC71C"/>
    <w:rsid w:val="5D75A4E5"/>
    <w:rsid w:val="5DACB399"/>
    <w:rsid w:val="5DAF160A"/>
    <w:rsid w:val="5DC76A84"/>
    <w:rsid w:val="5DD37A60"/>
    <w:rsid w:val="5DE57271"/>
    <w:rsid w:val="5E015D85"/>
    <w:rsid w:val="5E0FF24B"/>
    <w:rsid w:val="5E652710"/>
    <w:rsid w:val="5EA2EAA2"/>
    <w:rsid w:val="5EA8B57C"/>
    <w:rsid w:val="5EB90B35"/>
    <w:rsid w:val="5EB91E17"/>
    <w:rsid w:val="5EC19E9C"/>
    <w:rsid w:val="5EEE3979"/>
    <w:rsid w:val="5F04893D"/>
    <w:rsid w:val="5F0874DD"/>
    <w:rsid w:val="5F093452"/>
    <w:rsid w:val="5F384F5B"/>
    <w:rsid w:val="5F4B2463"/>
    <w:rsid w:val="5F4DF870"/>
    <w:rsid w:val="5F4E37F4"/>
    <w:rsid w:val="5F921F96"/>
    <w:rsid w:val="5F93442C"/>
    <w:rsid w:val="5FAD7409"/>
    <w:rsid w:val="5FAE2A42"/>
    <w:rsid w:val="5FB2F81A"/>
    <w:rsid w:val="5FC60967"/>
    <w:rsid w:val="6046CAE0"/>
    <w:rsid w:val="605B87EB"/>
    <w:rsid w:val="60673B99"/>
    <w:rsid w:val="60914DF3"/>
    <w:rsid w:val="60A2DBBF"/>
    <w:rsid w:val="60BAE2C1"/>
    <w:rsid w:val="60E9C8D1"/>
    <w:rsid w:val="61124556"/>
    <w:rsid w:val="611D366D"/>
    <w:rsid w:val="614CB402"/>
    <w:rsid w:val="6159203F"/>
    <w:rsid w:val="6160D520"/>
    <w:rsid w:val="6164A470"/>
    <w:rsid w:val="61DB8D0B"/>
    <w:rsid w:val="61F7EE7F"/>
    <w:rsid w:val="62503EEB"/>
    <w:rsid w:val="6276B25E"/>
    <w:rsid w:val="62859932"/>
    <w:rsid w:val="6299736F"/>
    <w:rsid w:val="62B2D935"/>
    <w:rsid w:val="62B6650A"/>
    <w:rsid w:val="62E0B712"/>
    <w:rsid w:val="631E2992"/>
    <w:rsid w:val="633546CA"/>
    <w:rsid w:val="6378118A"/>
    <w:rsid w:val="639328AD"/>
    <w:rsid w:val="63ABEA64"/>
    <w:rsid w:val="63B44D12"/>
    <w:rsid w:val="63CCBA51"/>
    <w:rsid w:val="640B748B"/>
    <w:rsid w:val="641503C9"/>
    <w:rsid w:val="6415896F"/>
    <w:rsid w:val="64305A8B"/>
    <w:rsid w:val="64462835"/>
    <w:rsid w:val="649B3CDF"/>
    <w:rsid w:val="64A3BD7F"/>
    <w:rsid w:val="64B2346C"/>
    <w:rsid w:val="64E7841B"/>
    <w:rsid w:val="64F8BAD5"/>
    <w:rsid w:val="650C5695"/>
    <w:rsid w:val="65125F67"/>
    <w:rsid w:val="65688AB2"/>
    <w:rsid w:val="6578C08E"/>
    <w:rsid w:val="658F5A9B"/>
    <w:rsid w:val="6593E455"/>
    <w:rsid w:val="65AB20CE"/>
    <w:rsid w:val="65D4D609"/>
    <w:rsid w:val="65EE185D"/>
    <w:rsid w:val="660AE7B7"/>
    <w:rsid w:val="6627CA41"/>
    <w:rsid w:val="66815DC6"/>
    <w:rsid w:val="66F70DCE"/>
    <w:rsid w:val="670A1A8D"/>
    <w:rsid w:val="676582C6"/>
    <w:rsid w:val="67668D11"/>
    <w:rsid w:val="67B79F5B"/>
    <w:rsid w:val="67CF718A"/>
    <w:rsid w:val="67FA7117"/>
    <w:rsid w:val="689F5ACC"/>
    <w:rsid w:val="68A5EAEE"/>
    <w:rsid w:val="68B8CB7F"/>
    <w:rsid w:val="68D4B755"/>
    <w:rsid w:val="690316F9"/>
    <w:rsid w:val="6915A33D"/>
    <w:rsid w:val="69255683"/>
    <w:rsid w:val="692622C0"/>
    <w:rsid w:val="69327EAD"/>
    <w:rsid w:val="693B42FD"/>
    <w:rsid w:val="693C5A5F"/>
    <w:rsid w:val="694C3D87"/>
    <w:rsid w:val="696EBCAD"/>
    <w:rsid w:val="6972F2F9"/>
    <w:rsid w:val="6986BE3A"/>
    <w:rsid w:val="69BD19CC"/>
    <w:rsid w:val="69FCCADB"/>
    <w:rsid w:val="6A22D378"/>
    <w:rsid w:val="6A34BE50"/>
    <w:rsid w:val="6A61FF47"/>
    <w:rsid w:val="6A84B26A"/>
    <w:rsid w:val="6A9E1CEB"/>
    <w:rsid w:val="6AA4C2BD"/>
    <w:rsid w:val="6AFB3B64"/>
    <w:rsid w:val="6AFC4518"/>
    <w:rsid w:val="6B02F6A3"/>
    <w:rsid w:val="6B0F0222"/>
    <w:rsid w:val="6B41D4FB"/>
    <w:rsid w:val="6B6078CC"/>
    <w:rsid w:val="6C21D7A3"/>
    <w:rsid w:val="6C63C208"/>
    <w:rsid w:val="6C7B8128"/>
    <w:rsid w:val="6C7BFA3B"/>
    <w:rsid w:val="6C8D3512"/>
    <w:rsid w:val="6CA3D83E"/>
    <w:rsid w:val="6CB015A8"/>
    <w:rsid w:val="6CC13953"/>
    <w:rsid w:val="6CC565AD"/>
    <w:rsid w:val="6CD14EA3"/>
    <w:rsid w:val="6D1EA5A6"/>
    <w:rsid w:val="6D37EB81"/>
    <w:rsid w:val="6D4972AF"/>
    <w:rsid w:val="6D6AC289"/>
    <w:rsid w:val="6D78E65D"/>
    <w:rsid w:val="6D941C09"/>
    <w:rsid w:val="6DCFEC03"/>
    <w:rsid w:val="6E130D56"/>
    <w:rsid w:val="6E30F2F9"/>
    <w:rsid w:val="6E3FEE55"/>
    <w:rsid w:val="6E58839A"/>
    <w:rsid w:val="6E774AAE"/>
    <w:rsid w:val="6EF55A8A"/>
    <w:rsid w:val="6EFDE568"/>
    <w:rsid w:val="6F03A009"/>
    <w:rsid w:val="6F04C12D"/>
    <w:rsid w:val="6F1C4150"/>
    <w:rsid w:val="6F2FEC6A"/>
    <w:rsid w:val="6F3C3E13"/>
    <w:rsid w:val="6F50AC06"/>
    <w:rsid w:val="6F8FB33E"/>
    <w:rsid w:val="6FCA903E"/>
    <w:rsid w:val="6FDF036C"/>
    <w:rsid w:val="7004B0D3"/>
    <w:rsid w:val="7012D92D"/>
    <w:rsid w:val="702F4FF5"/>
    <w:rsid w:val="703CB817"/>
    <w:rsid w:val="706BDC8B"/>
    <w:rsid w:val="7072FFC8"/>
    <w:rsid w:val="70C0FC07"/>
    <w:rsid w:val="70E06299"/>
    <w:rsid w:val="70FBA62D"/>
    <w:rsid w:val="711D9B70"/>
    <w:rsid w:val="7122BE73"/>
    <w:rsid w:val="7148D501"/>
    <w:rsid w:val="715D2B73"/>
    <w:rsid w:val="71711143"/>
    <w:rsid w:val="71760DE7"/>
    <w:rsid w:val="718E854B"/>
    <w:rsid w:val="71C82370"/>
    <w:rsid w:val="7204CDC3"/>
    <w:rsid w:val="72546928"/>
    <w:rsid w:val="7258AF06"/>
    <w:rsid w:val="725F43D4"/>
    <w:rsid w:val="7280795D"/>
    <w:rsid w:val="72C48D92"/>
    <w:rsid w:val="72C4A36C"/>
    <w:rsid w:val="72C89340"/>
    <w:rsid w:val="72F4D427"/>
    <w:rsid w:val="7316A42E"/>
    <w:rsid w:val="7325ACF5"/>
    <w:rsid w:val="73505626"/>
    <w:rsid w:val="73738A73"/>
    <w:rsid w:val="739075DF"/>
    <w:rsid w:val="73958995"/>
    <w:rsid w:val="73A18F5D"/>
    <w:rsid w:val="73C52332"/>
    <w:rsid w:val="73F8B711"/>
    <w:rsid w:val="740CDBAD"/>
    <w:rsid w:val="745CC416"/>
    <w:rsid w:val="74C3166B"/>
    <w:rsid w:val="74EC2253"/>
    <w:rsid w:val="75173C21"/>
    <w:rsid w:val="7534FCC8"/>
    <w:rsid w:val="7540E606"/>
    <w:rsid w:val="756F27E6"/>
    <w:rsid w:val="7576535A"/>
    <w:rsid w:val="757CAFF0"/>
    <w:rsid w:val="758BB1A8"/>
    <w:rsid w:val="75C1FDFB"/>
    <w:rsid w:val="75C9986E"/>
    <w:rsid w:val="75D9B3D1"/>
    <w:rsid w:val="75F060A9"/>
    <w:rsid w:val="75F7D958"/>
    <w:rsid w:val="75FDFCDF"/>
    <w:rsid w:val="76387262"/>
    <w:rsid w:val="765508DA"/>
    <w:rsid w:val="7675DBA6"/>
    <w:rsid w:val="767804F9"/>
    <w:rsid w:val="769FBE1D"/>
    <w:rsid w:val="76AA6402"/>
    <w:rsid w:val="76F4A89C"/>
    <w:rsid w:val="772FFB87"/>
    <w:rsid w:val="776AB5DB"/>
    <w:rsid w:val="776CDBD2"/>
    <w:rsid w:val="779D5A91"/>
    <w:rsid w:val="77BBF0D6"/>
    <w:rsid w:val="77D076B4"/>
    <w:rsid w:val="77E4031E"/>
    <w:rsid w:val="77E65D26"/>
    <w:rsid w:val="77E6FC85"/>
    <w:rsid w:val="77F245D9"/>
    <w:rsid w:val="78072FA6"/>
    <w:rsid w:val="786F9631"/>
    <w:rsid w:val="78BB7ACA"/>
    <w:rsid w:val="78DA938E"/>
    <w:rsid w:val="78E1EBFA"/>
    <w:rsid w:val="78EA90A7"/>
    <w:rsid w:val="794FD650"/>
    <w:rsid w:val="798748EF"/>
    <w:rsid w:val="798E163A"/>
    <w:rsid w:val="79945866"/>
    <w:rsid w:val="79B03ECF"/>
    <w:rsid w:val="79BFEB27"/>
    <w:rsid w:val="79C39E3A"/>
    <w:rsid w:val="79D4AA7C"/>
    <w:rsid w:val="79E94CBF"/>
    <w:rsid w:val="7A001C4B"/>
    <w:rsid w:val="7A12D919"/>
    <w:rsid w:val="7A2F48E6"/>
    <w:rsid w:val="7A2FA9C0"/>
    <w:rsid w:val="7A4652B0"/>
    <w:rsid w:val="7A85576D"/>
    <w:rsid w:val="7A88E058"/>
    <w:rsid w:val="7A8AB99D"/>
    <w:rsid w:val="7A8CB077"/>
    <w:rsid w:val="7A942CC2"/>
    <w:rsid w:val="7AB65EDB"/>
    <w:rsid w:val="7AB868DF"/>
    <w:rsid w:val="7B08D82E"/>
    <w:rsid w:val="7B0BCB28"/>
    <w:rsid w:val="7B0D516D"/>
    <w:rsid w:val="7B257A06"/>
    <w:rsid w:val="7B3A15A3"/>
    <w:rsid w:val="7B3EB677"/>
    <w:rsid w:val="7B4812C0"/>
    <w:rsid w:val="7B4EF8F5"/>
    <w:rsid w:val="7BB4D713"/>
    <w:rsid w:val="7BC5909D"/>
    <w:rsid w:val="7BE22311"/>
    <w:rsid w:val="7C188FA2"/>
    <w:rsid w:val="7C4EE406"/>
    <w:rsid w:val="7C87BD72"/>
    <w:rsid w:val="7C91F4F2"/>
    <w:rsid w:val="7CAAAD89"/>
    <w:rsid w:val="7CE7DF91"/>
    <w:rsid w:val="7D0E8A50"/>
    <w:rsid w:val="7D12DC58"/>
    <w:rsid w:val="7D324E98"/>
    <w:rsid w:val="7D39381D"/>
    <w:rsid w:val="7D3D7364"/>
    <w:rsid w:val="7D971BCF"/>
    <w:rsid w:val="7DB0A42D"/>
    <w:rsid w:val="7E4716C3"/>
    <w:rsid w:val="7E52EC0A"/>
    <w:rsid w:val="7E8AF23A"/>
    <w:rsid w:val="7E9CD84F"/>
    <w:rsid w:val="7E9EE7A6"/>
    <w:rsid w:val="7EAD5F08"/>
    <w:rsid w:val="7EE1774A"/>
    <w:rsid w:val="7F24A43A"/>
    <w:rsid w:val="7F2D6722"/>
    <w:rsid w:val="7F3C84E1"/>
    <w:rsid w:val="7F49D512"/>
    <w:rsid w:val="7F7B6EF4"/>
    <w:rsid w:val="7F861BC7"/>
    <w:rsid w:val="7FD1333A"/>
    <w:rsid w:val="7FFAC7EF"/>
    <w:rsid w:val="7F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3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C17"/>
    <w:pPr>
      <w:spacing w:after="3" w:line="255" w:lineRule="auto"/>
      <w:ind w:right="1" w:firstLine="33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41"/>
      <w:jc w:val="center"/>
      <w:outlineLvl w:val="0"/>
    </w:pPr>
    <w:rPr>
      <w:rFonts w:ascii="Arial" w:eastAsia="Arial" w:hAnsi="Arial" w:cs="Arial"/>
      <w:color w:val="00000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40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62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4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7B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47B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7BF"/>
    <w:rPr>
      <w:rFonts w:ascii="Arial" w:eastAsia="Arial" w:hAnsi="Arial" w:cs="Arial"/>
      <w:b/>
      <w:bCs/>
      <w:color w:val="000000"/>
      <w:sz w:val="20"/>
      <w:szCs w:val="20"/>
    </w:rPr>
  </w:style>
  <w:style w:type="paragraph" w:styleId="Sinespaciado">
    <w:name w:val="No Spacing"/>
    <w:uiPriority w:val="1"/>
    <w:qFormat/>
    <w:rsid w:val="00680989"/>
    <w:pPr>
      <w:spacing w:after="0" w:line="240" w:lineRule="auto"/>
      <w:ind w:right="1" w:firstLine="330"/>
      <w:jc w:val="both"/>
    </w:pPr>
    <w:rPr>
      <w:rFonts w:ascii="Arial" w:eastAsia="Arial" w:hAnsi="Arial" w:cs="Arial"/>
      <w:color w:val="000000"/>
      <w:sz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35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3574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"/>
    <w:rsid w:val="00DF024E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DF024E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F311D6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Hipervnculo">
    <w:name w:val="Hyperlink"/>
    <w:basedOn w:val="Fuentedeprrafopredeter"/>
    <w:uiPriority w:val="99"/>
    <w:unhideWhenUsed/>
    <w:rsid w:val="00375D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DCA"/>
    <w:rPr>
      <w:color w:val="605E5C"/>
      <w:shd w:val="clear" w:color="auto" w:fill="E1DFDD"/>
    </w:rPr>
  </w:style>
  <w:style w:type="character" w:customStyle="1" w:styleId="CharacterStyle1">
    <w:name w:val="Character Style 1"/>
    <w:uiPriority w:val="99"/>
    <w:rsid w:val="002B2AF3"/>
    <w:rPr>
      <w:rFonts w:ascii="Arial" w:hAnsi="Arial" w:cs="Arial" w:hint="default"/>
      <w:sz w:val="19"/>
      <w:szCs w:val="19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E7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8D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06C4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84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C79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24C"/>
    <w:rPr>
      <w:rFonts w:ascii="Segoe UI" w:eastAsia="Arial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152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743F-D86A-4AFA-8BEC-4562920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2T09:21:00Z</dcterms:created>
  <dcterms:modified xsi:type="dcterms:W3CDTF">2025-07-22T09:21:00Z</dcterms:modified>
</cp:coreProperties>
</file>